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94"/>
      </w:tblGrid>
      <w:tr w:rsidR="00FA1FBC" w:rsidTr="00C377F1">
        <w:tc>
          <w:tcPr>
            <w:tcW w:w="5529" w:type="dxa"/>
          </w:tcPr>
          <w:p w:rsidR="00FA1FBC" w:rsidRPr="006544BA" w:rsidRDefault="00FA1FBC" w:rsidP="00C377F1">
            <w:pPr>
              <w:tabs>
                <w:tab w:val="left" w:pos="175"/>
              </w:tabs>
              <w:ind w:left="175" w:right="-1"/>
              <w:rPr>
                <w:sz w:val="20"/>
                <w:szCs w:val="20"/>
              </w:rPr>
            </w:pPr>
            <w:r>
              <w:rPr>
                <w:sz w:val="20"/>
                <w:szCs w:val="20"/>
              </w:rPr>
              <w:t xml:space="preserve">                                      </w:t>
            </w:r>
            <w:r w:rsidRPr="006544BA">
              <w:rPr>
                <w:noProof/>
              </w:rPr>
              <w:drawing>
                <wp:inline distT="0" distB="0" distL="0" distR="0">
                  <wp:extent cx="590550" cy="606685"/>
                  <wp:effectExtent l="19050" t="0" r="0" b="0"/>
                  <wp:docPr id="8" name="Рисунок 1" descr="D:\user\Desktop\сайт\значок ц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сайт\значок цс.png"/>
                          <pic:cNvPicPr>
                            <a:picLocks noChangeAspect="1" noChangeArrowheads="1"/>
                          </pic:cNvPicPr>
                        </pic:nvPicPr>
                        <pic:blipFill>
                          <a:blip r:embed="rId8" cstate="print"/>
                          <a:srcRect/>
                          <a:stretch>
                            <a:fillRect/>
                          </a:stretch>
                        </pic:blipFill>
                        <pic:spPr bwMode="auto">
                          <a:xfrm>
                            <a:off x="0" y="0"/>
                            <a:ext cx="595654" cy="611929"/>
                          </a:xfrm>
                          <a:prstGeom prst="rect">
                            <a:avLst/>
                          </a:prstGeom>
                          <a:noFill/>
                          <a:ln w="9525">
                            <a:noFill/>
                            <a:miter lim="800000"/>
                            <a:headEnd/>
                            <a:tailEnd/>
                          </a:ln>
                        </pic:spPr>
                      </pic:pic>
                    </a:graphicData>
                  </a:graphic>
                </wp:inline>
              </w:drawing>
            </w:r>
          </w:p>
          <w:p w:rsidR="00FA1FBC" w:rsidRPr="006544BA" w:rsidRDefault="00FA1FBC" w:rsidP="00C377F1">
            <w:pPr>
              <w:tabs>
                <w:tab w:val="left" w:pos="2183"/>
                <w:tab w:val="left" w:pos="4678"/>
              </w:tabs>
              <w:spacing w:after="120"/>
              <w:ind w:right="-1"/>
              <w:jc w:val="center"/>
              <w:rPr>
                <w:sz w:val="18"/>
                <w:szCs w:val="18"/>
              </w:rPr>
            </w:pPr>
            <w:r w:rsidRPr="006544BA">
              <w:rPr>
                <w:sz w:val="18"/>
                <w:szCs w:val="18"/>
              </w:rPr>
              <w:t>ПРОФСОЮЗ РАБОТНИКОВ</w:t>
            </w:r>
          </w:p>
          <w:p w:rsidR="00FA1FBC" w:rsidRPr="006544BA" w:rsidRDefault="00FA1FBC" w:rsidP="00C377F1">
            <w:pPr>
              <w:tabs>
                <w:tab w:val="left" w:pos="2183"/>
              </w:tabs>
              <w:spacing w:after="120"/>
              <w:ind w:right="-1"/>
              <w:jc w:val="center"/>
              <w:rPr>
                <w:sz w:val="18"/>
                <w:szCs w:val="18"/>
              </w:rPr>
            </w:pPr>
            <w:r w:rsidRPr="006544BA">
              <w:rPr>
                <w:sz w:val="18"/>
                <w:szCs w:val="18"/>
              </w:rPr>
              <w:t>НАРОДНОГО ОБРАЗОВАНИЯ И НАУКИ</w:t>
            </w:r>
            <w:r>
              <w:rPr>
                <w:sz w:val="18"/>
                <w:szCs w:val="18"/>
              </w:rPr>
              <w:t xml:space="preserve"> РФ</w:t>
            </w:r>
          </w:p>
          <w:p w:rsidR="00FA1FBC" w:rsidRPr="00774160" w:rsidRDefault="00FA1FBC" w:rsidP="00C377F1">
            <w:pPr>
              <w:tabs>
                <w:tab w:val="left" w:pos="2183"/>
              </w:tabs>
              <w:spacing w:after="120"/>
              <w:ind w:right="-1"/>
              <w:jc w:val="center"/>
              <w:rPr>
                <w:b/>
                <w:sz w:val="18"/>
                <w:szCs w:val="18"/>
              </w:rPr>
            </w:pPr>
            <w:r w:rsidRPr="00774160">
              <w:rPr>
                <w:b/>
                <w:sz w:val="18"/>
                <w:szCs w:val="18"/>
              </w:rPr>
              <w:t>ЗАБАЙКАЛЬСКАЯ КРАЕВАЯ ОРГАНИЗАЦИЯ</w:t>
            </w:r>
          </w:p>
          <w:p w:rsidR="00FA1FBC" w:rsidRDefault="00FA1FBC" w:rsidP="00C377F1">
            <w:pPr>
              <w:tabs>
                <w:tab w:val="left" w:pos="2183"/>
              </w:tabs>
              <w:spacing w:after="120"/>
              <w:ind w:right="-1"/>
              <w:jc w:val="center"/>
              <w:rPr>
                <w:b/>
                <w:sz w:val="20"/>
                <w:szCs w:val="20"/>
              </w:rPr>
            </w:pPr>
            <w:r>
              <w:rPr>
                <w:b/>
                <w:sz w:val="20"/>
                <w:szCs w:val="20"/>
              </w:rPr>
              <w:t>КРАЕВОЙ КОМИТЕТ</w:t>
            </w:r>
          </w:p>
          <w:p w:rsidR="00FA1FBC" w:rsidRDefault="00FA1FBC" w:rsidP="00C377F1">
            <w:pPr>
              <w:tabs>
                <w:tab w:val="left" w:pos="2183"/>
              </w:tabs>
              <w:spacing w:after="120"/>
              <w:ind w:right="-1"/>
              <w:jc w:val="center"/>
              <w:rPr>
                <w:sz w:val="18"/>
                <w:szCs w:val="18"/>
              </w:rPr>
            </w:pPr>
            <w:r>
              <w:rPr>
                <w:sz w:val="18"/>
                <w:szCs w:val="18"/>
              </w:rPr>
              <w:t>672007, г. Чита, ул. Ленина, 90, а/я 54</w:t>
            </w:r>
          </w:p>
          <w:p w:rsidR="00FA1FBC" w:rsidRPr="003A7A91" w:rsidRDefault="00FA1FBC" w:rsidP="00C377F1">
            <w:pPr>
              <w:tabs>
                <w:tab w:val="left" w:pos="2183"/>
              </w:tabs>
              <w:spacing w:after="120"/>
              <w:ind w:right="-1"/>
              <w:jc w:val="center"/>
              <w:rPr>
                <w:sz w:val="18"/>
                <w:szCs w:val="18"/>
              </w:rPr>
            </w:pPr>
            <w:r>
              <w:rPr>
                <w:sz w:val="18"/>
                <w:szCs w:val="18"/>
              </w:rPr>
              <w:t>Тел</w:t>
            </w:r>
            <w:r w:rsidRPr="004B4148">
              <w:rPr>
                <w:sz w:val="18"/>
                <w:szCs w:val="18"/>
                <w:lang w:val="en-US"/>
              </w:rPr>
              <w:t>./</w:t>
            </w:r>
            <w:r>
              <w:rPr>
                <w:sz w:val="18"/>
                <w:szCs w:val="18"/>
              </w:rPr>
              <w:t>факс</w:t>
            </w:r>
            <w:r w:rsidRPr="004B4148">
              <w:rPr>
                <w:sz w:val="18"/>
                <w:szCs w:val="18"/>
                <w:lang w:val="en-US"/>
              </w:rPr>
              <w:t xml:space="preserve">: (3022) 26-44-75    </w:t>
            </w:r>
            <w:r w:rsidRPr="006544BA">
              <w:rPr>
                <w:sz w:val="18"/>
                <w:szCs w:val="18"/>
                <w:lang w:val="en-US"/>
              </w:rPr>
              <w:t>e</w:t>
            </w:r>
            <w:r w:rsidRPr="004B4148">
              <w:rPr>
                <w:sz w:val="18"/>
                <w:szCs w:val="18"/>
                <w:lang w:val="en-US"/>
              </w:rPr>
              <w:t>-</w:t>
            </w:r>
            <w:r w:rsidRPr="006544BA">
              <w:rPr>
                <w:sz w:val="18"/>
                <w:szCs w:val="18"/>
                <w:lang w:val="en-US"/>
              </w:rPr>
              <w:t>mail</w:t>
            </w:r>
            <w:r w:rsidRPr="004B4148">
              <w:rPr>
                <w:sz w:val="18"/>
                <w:szCs w:val="18"/>
                <w:lang w:val="en-US"/>
              </w:rPr>
              <w:t xml:space="preserve">: </w:t>
            </w:r>
            <w:proofErr w:type="spellStart"/>
            <w:r w:rsidRPr="00774160">
              <w:rPr>
                <w:sz w:val="18"/>
                <w:szCs w:val="18"/>
                <w:lang w:val="en-US"/>
              </w:rPr>
              <w:t>obkom</w:t>
            </w:r>
            <w:r w:rsidRPr="004B4148">
              <w:rPr>
                <w:sz w:val="18"/>
                <w:szCs w:val="18"/>
                <w:lang w:val="en-US"/>
              </w:rPr>
              <w:t>.</w:t>
            </w:r>
            <w:hyperlink r:id="rId9" w:history="1">
              <w:r w:rsidRPr="00774160">
                <w:rPr>
                  <w:rStyle w:val="a4"/>
                  <w:color w:val="auto"/>
                  <w:sz w:val="18"/>
                  <w:szCs w:val="18"/>
                  <w:u w:val="none"/>
                  <w:lang w:val="en-US"/>
                </w:rPr>
                <w:t>chita</w:t>
              </w:r>
              <w:proofErr w:type="spellEnd"/>
              <w:r w:rsidRPr="003A7A91">
                <w:rPr>
                  <w:rStyle w:val="a4"/>
                  <w:color w:val="auto"/>
                  <w:sz w:val="18"/>
                  <w:szCs w:val="18"/>
                  <w:u w:val="none"/>
                </w:rPr>
                <w:t>@</w:t>
              </w:r>
              <w:r w:rsidRPr="00774160">
                <w:rPr>
                  <w:rStyle w:val="a4"/>
                  <w:color w:val="auto"/>
                  <w:sz w:val="18"/>
                  <w:szCs w:val="18"/>
                  <w:u w:val="none"/>
                  <w:lang w:val="en-US"/>
                </w:rPr>
                <w:t>mail</w:t>
              </w:r>
              <w:r w:rsidRPr="003A7A91">
                <w:rPr>
                  <w:rStyle w:val="a4"/>
                  <w:color w:val="auto"/>
                  <w:sz w:val="18"/>
                  <w:szCs w:val="18"/>
                  <w:u w:val="none"/>
                </w:rPr>
                <w:t>.</w:t>
              </w:r>
              <w:proofErr w:type="spellStart"/>
              <w:r w:rsidRPr="00774160">
                <w:rPr>
                  <w:rStyle w:val="a4"/>
                  <w:color w:val="auto"/>
                  <w:sz w:val="18"/>
                  <w:szCs w:val="18"/>
                  <w:u w:val="none"/>
                  <w:lang w:val="en-US"/>
                </w:rPr>
                <w:t>ru</w:t>
              </w:r>
              <w:proofErr w:type="spellEnd"/>
            </w:hyperlink>
            <w:r w:rsidR="00201494">
              <w:t xml:space="preserve">    </w:t>
            </w:r>
          </w:p>
          <w:p w:rsidR="00072BEA" w:rsidRDefault="00C377F1" w:rsidP="00C17BAB">
            <w:pPr>
              <w:tabs>
                <w:tab w:val="left" w:pos="2183"/>
              </w:tabs>
              <w:spacing w:after="120"/>
              <w:ind w:right="-1"/>
              <w:rPr>
                <w:sz w:val="18"/>
                <w:szCs w:val="18"/>
              </w:rPr>
            </w:pPr>
            <w:r>
              <w:rPr>
                <w:sz w:val="18"/>
                <w:szCs w:val="18"/>
              </w:rPr>
              <w:t xml:space="preserve">              </w:t>
            </w:r>
            <w:r w:rsidR="003A7A91">
              <w:rPr>
                <w:sz w:val="18"/>
                <w:szCs w:val="18"/>
              </w:rPr>
              <w:t xml:space="preserve">         </w:t>
            </w:r>
            <w:r w:rsidR="00F945D4">
              <w:rPr>
                <w:sz w:val="18"/>
                <w:szCs w:val="18"/>
              </w:rPr>
              <w:t xml:space="preserve">   </w:t>
            </w:r>
            <w:r w:rsidR="004B4148">
              <w:rPr>
                <w:sz w:val="18"/>
                <w:szCs w:val="18"/>
              </w:rPr>
              <w:t xml:space="preserve">            </w:t>
            </w:r>
            <w:bookmarkStart w:id="0" w:name="_GoBack"/>
            <w:bookmarkEnd w:id="0"/>
            <w:r w:rsidR="00F945D4">
              <w:rPr>
                <w:sz w:val="18"/>
                <w:szCs w:val="18"/>
              </w:rPr>
              <w:t xml:space="preserve"> </w:t>
            </w:r>
            <w:r w:rsidR="005108A4">
              <w:rPr>
                <w:sz w:val="18"/>
                <w:szCs w:val="18"/>
              </w:rPr>
              <w:t xml:space="preserve">03.12.2020 г. </w:t>
            </w:r>
            <w:r w:rsidR="00B417D5">
              <w:rPr>
                <w:sz w:val="18"/>
                <w:szCs w:val="18"/>
              </w:rPr>
              <w:t xml:space="preserve"> </w:t>
            </w:r>
            <w:r w:rsidR="00417E78">
              <w:rPr>
                <w:sz w:val="18"/>
                <w:szCs w:val="18"/>
              </w:rPr>
              <w:t xml:space="preserve"> </w:t>
            </w:r>
            <w:r w:rsidR="00C17BAB">
              <w:rPr>
                <w:sz w:val="18"/>
                <w:szCs w:val="18"/>
              </w:rPr>
              <w:t xml:space="preserve"> </w:t>
            </w:r>
            <w:proofErr w:type="gramStart"/>
            <w:r w:rsidR="00713060">
              <w:rPr>
                <w:sz w:val="18"/>
                <w:szCs w:val="18"/>
              </w:rPr>
              <w:t xml:space="preserve">№ </w:t>
            </w:r>
            <w:r w:rsidR="00F945D4">
              <w:rPr>
                <w:sz w:val="18"/>
                <w:szCs w:val="18"/>
              </w:rPr>
              <w:t xml:space="preserve"> </w:t>
            </w:r>
            <w:r w:rsidR="004B4148">
              <w:rPr>
                <w:sz w:val="18"/>
                <w:szCs w:val="18"/>
              </w:rPr>
              <w:t>133</w:t>
            </w:r>
            <w:proofErr w:type="gramEnd"/>
          </w:p>
          <w:p w:rsidR="00FA1FBC" w:rsidRDefault="003A7A91" w:rsidP="00C17BAB">
            <w:pPr>
              <w:tabs>
                <w:tab w:val="left" w:pos="2183"/>
              </w:tabs>
              <w:spacing w:after="120"/>
              <w:ind w:right="-1"/>
              <w:rPr>
                <w:sz w:val="18"/>
                <w:szCs w:val="18"/>
              </w:rPr>
            </w:pPr>
            <w:r>
              <w:rPr>
                <w:sz w:val="18"/>
                <w:szCs w:val="18"/>
              </w:rPr>
              <w:t xml:space="preserve"> </w:t>
            </w:r>
            <w:r w:rsidR="00713060">
              <w:rPr>
                <w:sz w:val="18"/>
                <w:szCs w:val="18"/>
              </w:rPr>
              <w:t xml:space="preserve">                          </w:t>
            </w:r>
            <w:r w:rsidR="00901029">
              <w:rPr>
                <w:sz w:val="18"/>
                <w:szCs w:val="18"/>
              </w:rPr>
              <w:t xml:space="preserve"> </w:t>
            </w:r>
            <w:r w:rsidR="002D7D51">
              <w:rPr>
                <w:sz w:val="18"/>
                <w:szCs w:val="18"/>
              </w:rPr>
              <w:t xml:space="preserve">  </w:t>
            </w:r>
            <w:r w:rsidR="0040446E">
              <w:rPr>
                <w:sz w:val="18"/>
                <w:szCs w:val="18"/>
              </w:rPr>
              <w:t xml:space="preserve">  </w:t>
            </w:r>
            <w:r w:rsidR="00857064">
              <w:rPr>
                <w:sz w:val="18"/>
                <w:szCs w:val="18"/>
              </w:rPr>
              <w:t xml:space="preserve"> </w:t>
            </w:r>
          </w:p>
          <w:p w:rsidR="001E7330" w:rsidRDefault="00857064" w:rsidP="00E03608">
            <w:pPr>
              <w:rPr>
                <w:sz w:val="28"/>
                <w:szCs w:val="28"/>
                <w:lang w:eastAsia="en-US"/>
              </w:rPr>
            </w:pPr>
            <w:r>
              <w:rPr>
                <w:sz w:val="28"/>
                <w:szCs w:val="28"/>
                <w:lang w:eastAsia="en-US"/>
              </w:rPr>
              <w:t xml:space="preserve">                         </w:t>
            </w:r>
            <w:r w:rsidR="005410AA">
              <w:rPr>
                <w:sz w:val="28"/>
                <w:szCs w:val="28"/>
                <w:lang w:eastAsia="en-US"/>
              </w:rPr>
              <w:t xml:space="preserve">  </w:t>
            </w:r>
          </w:p>
          <w:p w:rsidR="007561A4" w:rsidRDefault="007561A4" w:rsidP="00E03608">
            <w:pPr>
              <w:rPr>
                <w:sz w:val="28"/>
                <w:szCs w:val="28"/>
                <w:lang w:eastAsia="en-US"/>
              </w:rPr>
            </w:pPr>
          </w:p>
          <w:p w:rsidR="00FD754E" w:rsidRPr="005410AA" w:rsidRDefault="0026700A" w:rsidP="001E7AFD">
            <w:pPr>
              <w:rPr>
                <w:sz w:val="28"/>
                <w:szCs w:val="28"/>
                <w:lang w:eastAsia="en-US"/>
              </w:rPr>
            </w:pPr>
            <w:r>
              <w:rPr>
                <w:sz w:val="28"/>
                <w:szCs w:val="28"/>
                <w:lang w:eastAsia="en-US"/>
              </w:rPr>
              <w:t xml:space="preserve">  </w:t>
            </w:r>
          </w:p>
        </w:tc>
        <w:tc>
          <w:tcPr>
            <w:tcW w:w="4394" w:type="dxa"/>
          </w:tcPr>
          <w:p w:rsidR="00680EEE" w:rsidRPr="00527E7B" w:rsidRDefault="00680EEE" w:rsidP="00467D39">
            <w:pPr>
              <w:rPr>
                <w:b/>
                <w:sz w:val="28"/>
                <w:szCs w:val="28"/>
                <w:lang w:eastAsia="en-US"/>
              </w:rPr>
            </w:pPr>
          </w:p>
          <w:p w:rsidR="00527E7B" w:rsidRDefault="00527E7B" w:rsidP="00680EEE">
            <w:pPr>
              <w:rPr>
                <w:sz w:val="28"/>
                <w:szCs w:val="28"/>
                <w:lang w:eastAsia="en-US"/>
              </w:rPr>
            </w:pPr>
          </w:p>
          <w:p w:rsidR="00527E7B" w:rsidRPr="00680EEE" w:rsidRDefault="00527E7B" w:rsidP="00680EEE">
            <w:pPr>
              <w:rPr>
                <w:sz w:val="28"/>
                <w:szCs w:val="28"/>
                <w:lang w:eastAsia="en-US"/>
              </w:rPr>
            </w:pPr>
          </w:p>
          <w:p w:rsidR="003509F8" w:rsidRDefault="00901029" w:rsidP="003509F8">
            <w:pPr>
              <w:rPr>
                <w:sz w:val="28"/>
                <w:szCs w:val="28"/>
                <w:lang w:eastAsia="en-US"/>
              </w:rPr>
            </w:pPr>
            <w:r>
              <w:rPr>
                <w:sz w:val="28"/>
                <w:szCs w:val="28"/>
                <w:lang w:eastAsia="en-US"/>
              </w:rPr>
              <w:t>Губернатору Забайкальского края</w:t>
            </w:r>
          </w:p>
          <w:p w:rsidR="00901029" w:rsidRPr="00680EEE" w:rsidRDefault="00901029" w:rsidP="003509F8">
            <w:pPr>
              <w:rPr>
                <w:sz w:val="28"/>
                <w:szCs w:val="28"/>
                <w:lang w:eastAsia="en-US"/>
              </w:rPr>
            </w:pPr>
            <w:r>
              <w:rPr>
                <w:sz w:val="28"/>
                <w:szCs w:val="28"/>
                <w:lang w:eastAsia="en-US"/>
              </w:rPr>
              <w:t>Осипову А.М.</w:t>
            </w:r>
          </w:p>
        </w:tc>
      </w:tr>
    </w:tbl>
    <w:p w:rsidR="00527E7B" w:rsidRDefault="00527E7B" w:rsidP="00527E7B">
      <w:pPr>
        <w:pStyle w:val="ae"/>
        <w:spacing w:before="0" w:beforeAutospacing="0" w:after="0" w:afterAutospacing="0"/>
        <w:jc w:val="right"/>
        <w:textAlignment w:val="baseline"/>
        <w:rPr>
          <w:rFonts w:ascii="Segoe UI" w:hAnsi="Segoe UI" w:cs="Segoe UI"/>
          <w:sz w:val="18"/>
          <w:szCs w:val="18"/>
        </w:rPr>
      </w:pPr>
    </w:p>
    <w:p w:rsidR="00527E7B" w:rsidRDefault="00527E7B" w:rsidP="00527E7B">
      <w:pPr>
        <w:pStyle w:val="ae"/>
        <w:spacing w:before="0" w:beforeAutospacing="0" w:after="0" w:afterAutospacing="0"/>
        <w:jc w:val="center"/>
        <w:textAlignment w:val="baseline"/>
        <w:rPr>
          <w:sz w:val="28"/>
          <w:szCs w:val="28"/>
        </w:rPr>
      </w:pPr>
      <w:r w:rsidRPr="00527E7B">
        <w:rPr>
          <w:sz w:val="28"/>
          <w:szCs w:val="28"/>
        </w:rPr>
        <w:t>Уважаемый Александр Михайлович! </w:t>
      </w:r>
    </w:p>
    <w:p w:rsidR="005108A4" w:rsidRDefault="005108A4" w:rsidP="005108A4">
      <w:pPr>
        <w:pStyle w:val="ad"/>
        <w:jc w:val="both"/>
        <w:rPr>
          <w:rFonts w:ascii="Times New Roman" w:hAnsi="Times New Roman"/>
          <w:sz w:val="28"/>
          <w:szCs w:val="28"/>
        </w:rPr>
      </w:pPr>
    </w:p>
    <w:p w:rsidR="005108A4" w:rsidRDefault="005108A4" w:rsidP="005108A4">
      <w:pPr>
        <w:tabs>
          <w:tab w:val="left" w:pos="2430"/>
        </w:tabs>
        <w:jc w:val="both"/>
        <w:rPr>
          <w:sz w:val="28"/>
        </w:rPr>
      </w:pPr>
      <w:r>
        <w:rPr>
          <w:sz w:val="28"/>
        </w:rPr>
        <w:t xml:space="preserve">         В краевой комитет Профсоюза работников народного образования и науки поступают многочисленные обращения от руководителей районных, городской организаций Профсоюза и руководителей учреждений образования в </w:t>
      </w:r>
      <w:proofErr w:type="gramStart"/>
      <w:r>
        <w:rPr>
          <w:sz w:val="28"/>
        </w:rPr>
        <w:t>связи  с</w:t>
      </w:r>
      <w:proofErr w:type="gramEnd"/>
      <w:r>
        <w:rPr>
          <w:sz w:val="28"/>
        </w:rPr>
        <w:t xml:space="preserve"> направленной  в  муниципальные образования  «Методики расчета предельной (максимальной) штатной численности работников учреждений бюджетной сферы, оплата труда которых осуществляется за счет средств бюджета муниципального образования» . Эту </w:t>
      </w:r>
      <w:proofErr w:type="gramStart"/>
      <w:r>
        <w:rPr>
          <w:sz w:val="28"/>
        </w:rPr>
        <w:t>Методику  предполагается</w:t>
      </w:r>
      <w:proofErr w:type="gramEnd"/>
      <w:r>
        <w:rPr>
          <w:sz w:val="28"/>
        </w:rPr>
        <w:t xml:space="preserve"> использовать (иначе, зачем она  была  направлена)  при определении размера  дотаций из бюджета Забайкальского края  на выравнивание уровня бюджетной обеспеченности муниципальных образований. </w:t>
      </w:r>
    </w:p>
    <w:p w:rsidR="005108A4" w:rsidRDefault="005108A4" w:rsidP="005108A4">
      <w:pPr>
        <w:tabs>
          <w:tab w:val="left" w:pos="2430"/>
        </w:tabs>
        <w:ind w:firstLine="567"/>
        <w:jc w:val="both"/>
        <w:rPr>
          <w:sz w:val="28"/>
        </w:rPr>
      </w:pPr>
      <w:proofErr w:type="gramStart"/>
      <w:r>
        <w:rPr>
          <w:sz w:val="28"/>
        </w:rPr>
        <w:t>Предложенные  в</w:t>
      </w:r>
      <w:proofErr w:type="gramEnd"/>
      <w:r>
        <w:rPr>
          <w:sz w:val="28"/>
        </w:rPr>
        <w:t xml:space="preserve"> Методике параметры  обслуживаемого контингента обучающихся и воспитанников  как условие для сохранения  образовательных учреждений в статусе юридического лица неизбежно приведет к очередному сокращению, как сети образовательных учреждений, так и штатной численности персонала. При этом не учитывается тот факт, что в течение последних десяти лет оптимизационные мероприятия в виде реорганизации (слияние, присоединение, укрупнение и даже ликвидация) проводились неоднократно. </w:t>
      </w:r>
    </w:p>
    <w:p w:rsidR="005108A4" w:rsidRDefault="005108A4" w:rsidP="005108A4">
      <w:pPr>
        <w:tabs>
          <w:tab w:val="left" w:pos="2430"/>
        </w:tabs>
        <w:ind w:firstLine="567"/>
        <w:jc w:val="both"/>
        <w:rPr>
          <w:sz w:val="28"/>
        </w:rPr>
      </w:pPr>
      <w:r>
        <w:rPr>
          <w:sz w:val="28"/>
        </w:rPr>
        <w:t xml:space="preserve">Сокращение штатов административно-управленческого, учебно-вспомогательного и младшего </w:t>
      </w:r>
      <w:proofErr w:type="gramStart"/>
      <w:r>
        <w:rPr>
          <w:sz w:val="28"/>
        </w:rPr>
        <w:t>обслуживающего  персонала</w:t>
      </w:r>
      <w:proofErr w:type="gramEnd"/>
      <w:r>
        <w:rPr>
          <w:sz w:val="28"/>
        </w:rPr>
        <w:t xml:space="preserve"> образовательных учреждений, осуществляемое в последнее десятилетие,  уже сказывается на качестве  работы школ, детских садов, учреждений дополнительного образования, которые вынуждены обеспечивать   необходимый уровень  работы на пределе возможностей.  Очередной виток </w:t>
      </w:r>
      <w:proofErr w:type="gramStart"/>
      <w:r>
        <w:rPr>
          <w:sz w:val="28"/>
        </w:rPr>
        <w:t>оптимизации  сети</w:t>
      </w:r>
      <w:proofErr w:type="gramEnd"/>
      <w:r>
        <w:rPr>
          <w:sz w:val="28"/>
        </w:rPr>
        <w:t xml:space="preserve"> образовательных учреждений и штатной численности может привести к потере управляемости образовательными учреждениями и  разрушению сложившейся системы образования края.</w:t>
      </w:r>
    </w:p>
    <w:p w:rsidR="005108A4" w:rsidRDefault="005108A4" w:rsidP="005108A4">
      <w:pPr>
        <w:tabs>
          <w:tab w:val="left" w:pos="2430"/>
        </w:tabs>
        <w:ind w:firstLine="567"/>
        <w:jc w:val="both"/>
        <w:rPr>
          <w:sz w:val="28"/>
        </w:rPr>
      </w:pPr>
      <w:r>
        <w:rPr>
          <w:sz w:val="28"/>
        </w:rPr>
        <w:lastRenderedPageBreak/>
        <w:t xml:space="preserve">Аргумент, </w:t>
      </w:r>
      <w:proofErr w:type="gramStart"/>
      <w:r>
        <w:rPr>
          <w:sz w:val="28"/>
        </w:rPr>
        <w:t>приводимый  в</w:t>
      </w:r>
      <w:proofErr w:type="gramEnd"/>
      <w:r>
        <w:rPr>
          <w:sz w:val="28"/>
        </w:rPr>
        <w:t xml:space="preserve">  пользу изменений  нормативов предельной численности работников по отдельным группам персонала, преподносится как  необходимость обеспечения дифференциации уровней оплаты труда в зависимости от квалификации, в связи с ростом минимального размера оплаты труда. </w:t>
      </w:r>
    </w:p>
    <w:p w:rsidR="005108A4" w:rsidRDefault="005108A4" w:rsidP="005108A4">
      <w:pPr>
        <w:tabs>
          <w:tab w:val="left" w:pos="2430"/>
        </w:tabs>
        <w:ind w:firstLine="567"/>
        <w:jc w:val="both"/>
        <w:rPr>
          <w:sz w:val="28"/>
        </w:rPr>
      </w:pPr>
      <w:r>
        <w:rPr>
          <w:sz w:val="28"/>
        </w:rPr>
        <w:t xml:space="preserve">По нашему мнению -  это лукавая позиция отдельных чиновников нашей региональной власти. </w:t>
      </w:r>
      <w:proofErr w:type="gramStart"/>
      <w:r>
        <w:rPr>
          <w:sz w:val="28"/>
        </w:rPr>
        <w:t>Проблему  недостатка</w:t>
      </w:r>
      <w:proofErr w:type="gramEnd"/>
      <w:r>
        <w:rPr>
          <w:sz w:val="28"/>
        </w:rPr>
        <w:t xml:space="preserve"> средств на  повышение МРОТ и индексацию базовых  окладов квалифицированных специалистов  бюджетной сферы планируется решать за счет повышения норм труда, сокращения сети учреждений образования и культуры и штатных единиц. </w:t>
      </w:r>
    </w:p>
    <w:p w:rsidR="005108A4" w:rsidRDefault="005108A4" w:rsidP="005108A4">
      <w:pPr>
        <w:tabs>
          <w:tab w:val="left" w:pos="2430"/>
        </w:tabs>
        <w:ind w:firstLine="567"/>
        <w:jc w:val="both"/>
        <w:rPr>
          <w:sz w:val="28"/>
        </w:rPr>
      </w:pPr>
      <w:r>
        <w:rPr>
          <w:sz w:val="28"/>
        </w:rPr>
        <w:t xml:space="preserve">Считаем </w:t>
      </w:r>
      <w:proofErr w:type="gramStart"/>
      <w:r>
        <w:rPr>
          <w:sz w:val="28"/>
        </w:rPr>
        <w:t>необходимым  в</w:t>
      </w:r>
      <w:proofErr w:type="gramEnd"/>
      <w:r>
        <w:rPr>
          <w:sz w:val="28"/>
        </w:rPr>
        <w:t xml:space="preserve"> связи с ростом минимального размера оплаты труда  при принятии бюджета на 2021 год предусмотреть как минимум аналогичное МРОТу  повышение размеров  базовых окладов педагогических работников. Это хоть и не обеспечит необходимую дифференциацию уровней оплаты труда, но хотя бы сохранит имеющуюся.  А как максимум - в перспективе, наконец, решить вопрос установления </w:t>
      </w:r>
      <w:proofErr w:type="spellStart"/>
      <w:r>
        <w:rPr>
          <w:sz w:val="28"/>
        </w:rPr>
        <w:t>межквалификационной</w:t>
      </w:r>
      <w:proofErr w:type="spellEnd"/>
      <w:r>
        <w:rPr>
          <w:sz w:val="28"/>
        </w:rPr>
        <w:t xml:space="preserve"> разницы в уровнях оплаты труда в зависимости от квалификации при работе на одну ставку. </w:t>
      </w:r>
    </w:p>
    <w:p w:rsidR="005108A4" w:rsidRPr="001E3304" w:rsidRDefault="005108A4" w:rsidP="005108A4">
      <w:pPr>
        <w:tabs>
          <w:tab w:val="left" w:pos="2430"/>
        </w:tabs>
        <w:ind w:firstLine="567"/>
        <w:jc w:val="both"/>
        <w:rPr>
          <w:b/>
          <w:sz w:val="28"/>
        </w:rPr>
      </w:pPr>
      <w:r>
        <w:rPr>
          <w:sz w:val="28"/>
        </w:rPr>
        <w:t xml:space="preserve">Уважаемый Александр Михайлович, от имени Президиума краевой организации Профсоюза    обращаемся   к Вам с настоятельной просьбой:  </w:t>
      </w:r>
      <w:r w:rsidRPr="001E3304">
        <w:rPr>
          <w:b/>
          <w:sz w:val="28"/>
        </w:rPr>
        <w:t>во избежание социальной напряженности, грозящей перерасти в социальный взрыв, не допустить использование предложенной краевым министерством финансов Методики расчета предельной численности работников учреждений бюджетной сферы при определении размера дотации из регионального бюджета на выравнивание бюджетной обеспеченности  муниципальных  образований на очередной финансовый год.</w:t>
      </w:r>
    </w:p>
    <w:p w:rsidR="00527E7B" w:rsidRPr="00527E7B" w:rsidRDefault="00527E7B" w:rsidP="00527E7B">
      <w:pPr>
        <w:pStyle w:val="ae"/>
        <w:spacing w:before="0" w:beforeAutospacing="0" w:after="0" w:afterAutospacing="0"/>
        <w:jc w:val="center"/>
        <w:textAlignment w:val="baseline"/>
        <w:rPr>
          <w:sz w:val="28"/>
          <w:szCs w:val="28"/>
        </w:rPr>
      </w:pPr>
    </w:p>
    <w:p w:rsidR="0048738A" w:rsidRDefault="00620CEC" w:rsidP="005108A4">
      <w:pPr>
        <w:pStyle w:val="ae"/>
        <w:spacing w:before="0" w:beforeAutospacing="0" w:after="0" w:afterAutospacing="0"/>
        <w:jc w:val="both"/>
        <w:textAlignment w:val="baseline"/>
        <w:rPr>
          <w:sz w:val="28"/>
          <w:szCs w:val="28"/>
        </w:rPr>
      </w:pPr>
      <w:r>
        <w:rPr>
          <w:sz w:val="28"/>
          <w:szCs w:val="28"/>
        </w:rPr>
        <w:t xml:space="preserve">        </w:t>
      </w:r>
    </w:p>
    <w:p w:rsidR="00B87EB5" w:rsidRPr="002719D1" w:rsidRDefault="00B87EB5" w:rsidP="00527E7B">
      <w:pPr>
        <w:pStyle w:val="ae"/>
        <w:spacing w:before="0" w:beforeAutospacing="0" w:after="0" w:afterAutospacing="0"/>
        <w:jc w:val="both"/>
        <w:textAlignment w:val="baseline"/>
        <w:rPr>
          <w:sz w:val="28"/>
          <w:szCs w:val="28"/>
        </w:rPr>
      </w:pPr>
    </w:p>
    <w:p w:rsidR="00FC46F6" w:rsidRDefault="00FC46F6" w:rsidP="00527E7B">
      <w:pPr>
        <w:pStyle w:val="ae"/>
        <w:spacing w:before="0" w:beforeAutospacing="0" w:after="0" w:afterAutospacing="0"/>
        <w:jc w:val="both"/>
        <w:textAlignment w:val="baseline"/>
        <w:rPr>
          <w:sz w:val="28"/>
          <w:szCs w:val="28"/>
          <w:shd w:val="clear" w:color="auto" w:fill="FFFFFF"/>
        </w:rPr>
      </w:pPr>
      <w:r>
        <w:rPr>
          <w:sz w:val="28"/>
          <w:szCs w:val="28"/>
          <w:shd w:val="clear" w:color="auto" w:fill="FFFFFF"/>
        </w:rPr>
        <w:t xml:space="preserve">От имени и по поручению членов </w:t>
      </w:r>
    </w:p>
    <w:p w:rsidR="00FC46F6" w:rsidRDefault="00FC46F6" w:rsidP="00527E7B">
      <w:pPr>
        <w:pStyle w:val="ae"/>
        <w:spacing w:before="0" w:beforeAutospacing="0" w:after="0" w:afterAutospacing="0"/>
        <w:jc w:val="both"/>
        <w:textAlignment w:val="baseline"/>
        <w:rPr>
          <w:sz w:val="28"/>
          <w:szCs w:val="28"/>
          <w:shd w:val="clear" w:color="auto" w:fill="FFFFFF"/>
        </w:rPr>
      </w:pPr>
      <w:r>
        <w:rPr>
          <w:sz w:val="28"/>
          <w:szCs w:val="28"/>
          <w:shd w:val="clear" w:color="auto" w:fill="FFFFFF"/>
        </w:rPr>
        <w:t>президиума, председатель Забайкальской</w:t>
      </w:r>
    </w:p>
    <w:p w:rsidR="00E753B3" w:rsidRPr="00A25DD9" w:rsidRDefault="00FC46F6" w:rsidP="0048738A">
      <w:pPr>
        <w:pStyle w:val="ae"/>
        <w:spacing w:before="0" w:beforeAutospacing="0" w:after="0" w:afterAutospacing="0"/>
        <w:jc w:val="both"/>
        <w:textAlignment w:val="baseline"/>
        <w:rPr>
          <w:sz w:val="28"/>
          <w:szCs w:val="28"/>
          <w:shd w:val="clear" w:color="auto" w:fill="FFFFFF"/>
        </w:rPr>
      </w:pPr>
      <w:r>
        <w:rPr>
          <w:sz w:val="28"/>
          <w:szCs w:val="28"/>
          <w:shd w:val="clear" w:color="auto" w:fill="FFFFFF"/>
        </w:rPr>
        <w:t xml:space="preserve">краевой организации Профсоюза                                     </w:t>
      </w:r>
      <w:r w:rsidR="00154125">
        <w:rPr>
          <w:sz w:val="28"/>
          <w:szCs w:val="28"/>
          <w:shd w:val="clear" w:color="auto" w:fill="FFFFFF"/>
        </w:rPr>
        <w:t xml:space="preserve">     </w:t>
      </w:r>
      <w:r>
        <w:rPr>
          <w:sz w:val="28"/>
          <w:szCs w:val="28"/>
          <w:shd w:val="clear" w:color="auto" w:fill="FFFFFF"/>
        </w:rPr>
        <w:t>Е.В. Шестаков</w:t>
      </w:r>
      <w:r w:rsidR="00DA2DB3">
        <w:rPr>
          <w:sz w:val="28"/>
          <w:szCs w:val="28"/>
          <w:shd w:val="clear" w:color="auto" w:fill="FFFFFF"/>
        </w:rPr>
        <w:t>а</w:t>
      </w:r>
      <w:r w:rsidR="00527E7B" w:rsidRPr="002719D1">
        <w:rPr>
          <w:sz w:val="28"/>
          <w:szCs w:val="28"/>
          <w:shd w:val="clear" w:color="auto" w:fill="FFFFFF"/>
        </w:rPr>
        <w:t xml:space="preserve">                                             </w:t>
      </w:r>
    </w:p>
    <w:sectPr w:rsidR="00E753B3" w:rsidRPr="00A25DD9" w:rsidSect="00FA7D7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48" w:rsidRDefault="004B0348" w:rsidP="00D83F00">
      <w:r>
        <w:separator/>
      </w:r>
    </w:p>
  </w:endnote>
  <w:endnote w:type="continuationSeparator" w:id="0">
    <w:p w:rsidR="004B0348" w:rsidRDefault="004B0348" w:rsidP="00D8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00" w:rsidRDefault="00D83F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00" w:rsidRDefault="00D83F0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00" w:rsidRDefault="00D83F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48" w:rsidRDefault="004B0348" w:rsidP="00D83F00">
      <w:r>
        <w:separator/>
      </w:r>
    </w:p>
  </w:footnote>
  <w:footnote w:type="continuationSeparator" w:id="0">
    <w:p w:rsidR="004B0348" w:rsidRDefault="004B0348" w:rsidP="00D8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00" w:rsidRDefault="00D83F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00" w:rsidRDefault="00D83F0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00" w:rsidRDefault="00D83F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A17"/>
    <w:multiLevelType w:val="hybridMultilevel"/>
    <w:tmpl w:val="6D561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540697E"/>
    <w:multiLevelType w:val="hybridMultilevel"/>
    <w:tmpl w:val="87BC9B08"/>
    <w:lvl w:ilvl="0" w:tplc="ED8A5B5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1A585035"/>
    <w:multiLevelType w:val="hybridMultilevel"/>
    <w:tmpl w:val="BB4E59B8"/>
    <w:lvl w:ilvl="0" w:tplc="4FC6ED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246C7FD1"/>
    <w:multiLevelType w:val="hybridMultilevel"/>
    <w:tmpl w:val="0E902A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9F82552"/>
    <w:multiLevelType w:val="hybridMultilevel"/>
    <w:tmpl w:val="0CB6120C"/>
    <w:lvl w:ilvl="0" w:tplc="04190001">
      <w:start w:val="1"/>
      <w:numFmt w:val="bullet"/>
      <w:lvlText w:val=""/>
      <w:lvlJc w:val="left"/>
      <w:pPr>
        <w:ind w:left="3150" w:hanging="360"/>
      </w:pPr>
      <w:rPr>
        <w:rFonts w:ascii="Symbol" w:hAnsi="Symbol" w:hint="default"/>
      </w:rPr>
    </w:lvl>
    <w:lvl w:ilvl="1" w:tplc="04190003" w:tentative="1">
      <w:start w:val="1"/>
      <w:numFmt w:val="bullet"/>
      <w:lvlText w:val="o"/>
      <w:lvlJc w:val="left"/>
      <w:pPr>
        <w:ind w:left="3870" w:hanging="360"/>
      </w:pPr>
      <w:rPr>
        <w:rFonts w:ascii="Courier New" w:hAnsi="Courier New" w:cs="Courier New" w:hint="default"/>
      </w:rPr>
    </w:lvl>
    <w:lvl w:ilvl="2" w:tplc="04190005" w:tentative="1">
      <w:start w:val="1"/>
      <w:numFmt w:val="bullet"/>
      <w:lvlText w:val=""/>
      <w:lvlJc w:val="left"/>
      <w:pPr>
        <w:ind w:left="4590" w:hanging="360"/>
      </w:pPr>
      <w:rPr>
        <w:rFonts w:ascii="Wingdings" w:hAnsi="Wingdings" w:hint="default"/>
      </w:rPr>
    </w:lvl>
    <w:lvl w:ilvl="3" w:tplc="04190001" w:tentative="1">
      <w:start w:val="1"/>
      <w:numFmt w:val="bullet"/>
      <w:lvlText w:val=""/>
      <w:lvlJc w:val="left"/>
      <w:pPr>
        <w:ind w:left="5310" w:hanging="360"/>
      </w:pPr>
      <w:rPr>
        <w:rFonts w:ascii="Symbol" w:hAnsi="Symbol" w:hint="default"/>
      </w:rPr>
    </w:lvl>
    <w:lvl w:ilvl="4" w:tplc="04190003" w:tentative="1">
      <w:start w:val="1"/>
      <w:numFmt w:val="bullet"/>
      <w:lvlText w:val="o"/>
      <w:lvlJc w:val="left"/>
      <w:pPr>
        <w:ind w:left="6030" w:hanging="360"/>
      </w:pPr>
      <w:rPr>
        <w:rFonts w:ascii="Courier New" w:hAnsi="Courier New" w:cs="Courier New" w:hint="default"/>
      </w:rPr>
    </w:lvl>
    <w:lvl w:ilvl="5" w:tplc="04190005" w:tentative="1">
      <w:start w:val="1"/>
      <w:numFmt w:val="bullet"/>
      <w:lvlText w:val=""/>
      <w:lvlJc w:val="left"/>
      <w:pPr>
        <w:ind w:left="6750" w:hanging="360"/>
      </w:pPr>
      <w:rPr>
        <w:rFonts w:ascii="Wingdings" w:hAnsi="Wingdings" w:hint="default"/>
      </w:rPr>
    </w:lvl>
    <w:lvl w:ilvl="6" w:tplc="04190001" w:tentative="1">
      <w:start w:val="1"/>
      <w:numFmt w:val="bullet"/>
      <w:lvlText w:val=""/>
      <w:lvlJc w:val="left"/>
      <w:pPr>
        <w:ind w:left="7470" w:hanging="360"/>
      </w:pPr>
      <w:rPr>
        <w:rFonts w:ascii="Symbol" w:hAnsi="Symbol" w:hint="default"/>
      </w:rPr>
    </w:lvl>
    <w:lvl w:ilvl="7" w:tplc="04190003" w:tentative="1">
      <w:start w:val="1"/>
      <w:numFmt w:val="bullet"/>
      <w:lvlText w:val="o"/>
      <w:lvlJc w:val="left"/>
      <w:pPr>
        <w:ind w:left="8190" w:hanging="360"/>
      </w:pPr>
      <w:rPr>
        <w:rFonts w:ascii="Courier New" w:hAnsi="Courier New" w:cs="Courier New" w:hint="default"/>
      </w:rPr>
    </w:lvl>
    <w:lvl w:ilvl="8" w:tplc="04190005" w:tentative="1">
      <w:start w:val="1"/>
      <w:numFmt w:val="bullet"/>
      <w:lvlText w:val=""/>
      <w:lvlJc w:val="left"/>
      <w:pPr>
        <w:ind w:left="8910" w:hanging="360"/>
      </w:pPr>
      <w:rPr>
        <w:rFonts w:ascii="Wingdings" w:hAnsi="Wingdings" w:hint="default"/>
      </w:rPr>
    </w:lvl>
  </w:abstractNum>
  <w:abstractNum w:abstractNumId="5" w15:restartNumberingAfterBreak="0">
    <w:nsid w:val="4AA907E4"/>
    <w:multiLevelType w:val="hybridMultilevel"/>
    <w:tmpl w:val="EBE2F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B33937"/>
    <w:multiLevelType w:val="hybridMultilevel"/>
    <w:tmpl w:val="4B289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1FBC"/>
    <w:rsid w:val="00001B29"/>
    <w:rsid w:val="000021EC"/>
    <w:rsid w:val="000034BF"/>
    <w:rsid w:val="00004E4A"/>
    <w:rsid w:val="000067DC"/>
    <w:rsid w:val="00006AE2"/>
    <w:rsid w:val="0001164D"/>
    <w:rsid w:val="00014FA6"/>
    <w:rsid w:val="00017F58"/>
    <w:rsid w:val="00020833"/>
    <w:rsid w:val="0002216F"/>
    <w:rsid w:val="0002235D"/>
    <w:rsid w:val="0002274B"/>
    <w:rsid w:val="00032D08"/>
    <w:rsid w:val="00037BC2"/>
    <w:rsid w:val="00040A72"/>
    <w:rsid w:val="0004227D"/>
    <w:rsid w:val="000428DC"/>
    <w:rsid w:val="000463D3"/>
    <w:rsid w:val="00047E6F"/>
    <w:rsid w:val="00050A3B"/>
    <w:rsid w:val="00051C3A"/>
    <w:rsid w:val="00055A86"/>
    <w:rsid w:val="00056F29"/>
    <w:rsid w:val="000620F1"/>
    <w:rsid w:val="0006355D"/>
    <w:rsid w:val="00064F3D"/>
    <w:rsid w:val="000662B7"/>
    <w:rsid w:val="00072BEA"/>
    <w:rsid w:val="00072FAB"/>
    <w:rsid w:val="000737B5"/>
    <w:rsid w:val="00084090"/>
    <w:rsid w:val="000849C0"/>
    <w:rsid w:val="00086C61"/>
    <w:rsid w:val="00094127"/>
    <w:rsid w:val="00094B35"/>
    <w:rsid w:val="0009624C"/>
    <w:rsid w:val="000A105E"/>
    <w:rsid w:val="000A7F2D"/>
    <w:rsid w:val="000B11BC"/>
    <w:rsid w:val="000B1516"/>
    <w:rsid w:val="000B388F"/>
    <w:rsid w:val="000B5399"/>
    <w:rsid w:val="000C604E"/>
    <w:rsid w:val="000C7EF0"/>
    <w:rsid w:val="000D11B8"/>
    <w:rsid w:val="000D25F0"/>
    <w:rsid w:val="000D6054"/>
    <w:rsid w:val="000D7492"/>
    <w:rsid w:val="000E7E6C"/>
    <w:rsid w:val="000F4305"/>
    <w:rsid w:val="000F6261"/>
    <w:rsid w:val="001017A8"/>
    <w:rsid w:val="00102C04"/>
    <w:rsid w:val="001055EE"/>
    <w:rsid w:val="001145D4"/>
    <w:rsid w:val="001159BE"/>
    <w:rsid w:val="00116278"/>
    <w:rsid w:val="001166CE"/>
    <w:rsid w:val="00124BCA"/>
    <w:rsid w:val="001328DC"/>
    <w:rsid w:val="00141C90"/>
    <w:rsid w:val="001432CB"/>
    <w:rsid w:val="0014335F"/>
    <w:rsid w:val="00144996"/>
    <w:rsid w:val="00151BA9"/>
    <w:rsid w:val="00154125"/>
    <w:rsid w:val="00156E54"/>
    <w:rsid w:val="001615BF"/>
    <w:rsid w:val="00161B15"/>
    <w:rsid w:val="0016304C"/>
    <w:rsid w:val="00163905"/>
    <w:rsid w:val="0016412C"/>
    <w:rsid w:val="00165693"/>
    <w:rsid w:val="0016573D"/>
    <w:rsid w:val="00167A56"/>
    <w:rsid w:val="00173CB1"/>
    <w:rsid w:val="00177AE9"/>
    <w:rsid w:val="00194B26"/>
    <w:rsid w:val="001A4CD6"/>
    <w:rsid w:val="001A57EF"/>
    <w:rsid w:val="001A7748"/>
    <w:rsid w:val="001B1C07"/>
    <w:rsid w:val="001B3980"/>
    <w:rsid w:val="001B48CC"/>
    <w:rsid w:val="001B5CA5"/>
    <w:rsid w:val="001B7E30"/>
    <w:rsid w:val="001C200E"/>
    <w:rsid w:val="001C3161"/>
    <w:rsid w:val="001C39B2"/>
    <w:rsid w:val="001C5BC8"/>
    <w:rsid w:val="001C70EA"/>
    <w:rsid w:val="001D116B"/>
    <w:rsid w:val="001D156C"/>
    <w:rsid w:val="001D2993"/>
    <w:rsid w:val="001D6276"/>
    <w:rsid w:val="001D65C8"/>
    <w:rsid w:val="001E6356"/>
    <w:rsid w:val="001E6A2B"/>
    <w:rsid w:val="001E7330"/>
    <w:rsid w:val="001E7AFD"/>
    <w:rsid w:val="001F13EA"/>
    <w:rsid w:val="001F1E23"/>
    <w:rsid w:val="001F2071"/>
    <w:rsid w:val="001F3503"/>
    <w:rsid w:val="001F4E5A"/>
    <w:rsid w:val="001F609C"/>
    <w:rsid w:val="001F652C"/>
    <w:rsid w:val="001F7928"/>
    <w:rsid w:val="00201494"/>
    <w:rsid w:val="00201AA1"/>
    <w:rsid w:val="00204C3E"/>
    <w:rsid w:val="00212442"/>
    <w:rsid w:val="00213432"/>
    <w:rsid w:val="00213954"/>
    <w:rsid w:val="002143CB"/>
    <w:rsid w:val="002151A9"/>
    <w:rsid w:val="00220193"/>
    <w:rsid w:val="00220742"/>
    <w:rsid w:val="00221F04"/>
    <w:rsid w:val="002224C7"/>
    <w:rsid w:val="00224551"/>
    <w:rsid w:val="0022735A"/>
    <w:rsid w:val="00231875"/>
    <w:rsid w:val="0023538F"/>
    <w:rsid w:val="00245E8A"/>
    <w:rsid w:val="0025022D"/>
    <w:rsid w:val="002505F3"/>
    <w:rsid w:val="00252F5C"/>
    <w:rsid w:val="00262F19"/>
    <w:rsid w:val="002663C9"/>
    <w:rsid w:val="0026700A"/>
    <w:rsid w:val="002700D9"/>
    <w:rsid w:val="002719D1"/>
    <w:rsid w:val="00272DFF"/>
    <w:rsid w:val="00274422"/>
    <w:rsid w:val="00275DE2"/>
    <w:rsid w:val="0028043B"/>
    <w:rsid w:val="002820AB"/>
    <w:rsid w:val="00282757"/>
    <w:rsid w:val="0028464A"/>
    <w:rsid w:val="0029169F"/>
    <w:rsid w:val="00294563"/>
    <w:rsid w:val="00296653"/>
    <w:rsid w:val="00297DB5"/>
    <w:rsid w:val="002A2307"/>
    <w:rsid w:val="002A35EF"/>
    <w:rsid w:val="002A6C80"/>
    <w:rsid w:val="002B45F7"/>
    <w:rsid w:val="002C30B9"/>
    <w:rsid w:val="002C61AC"/>
    <w:rsid w:val="002C6EEC"/>
    <w:rsid w:val="002D171D"/>
    <w:rsid w:val="002D2314"/>
    <w:rsid w:val="002D2626"/>
    <w:rsid w:val="002D4056"/>
    <w:rsid w:val="002D65EE"/>
    <w:rsid w:val="002D7D51"/>
    <w:rsid w:val="002E2272"/>
    <w:rsid w:val="002E2D8D"/>
    <w:rsid w:val="002E7426"/>
    <w:rsid w:val="002F5895"/>
    <w:rsid w:val="002F7DE9"/>
    <w:rsid w:val="0030592C"/>
    <w:rsid w:val="003064B4"/>
    <w:rsid w:val="003068EC"/>
    <w:rsid w:val="00306C60"/>
    <w:rsid w:val="00312FC3"/>
    <w:rsid w:val="003149D8"/>
    <w:rsid w:val="003233BD"/>
    <w:rsid w:val="003243EE"/>
    <w:rsid w:val="003244F6"/>
    <w:rsid w:val="00324693"/>
    <w:rsid w:val="0032758F"/>
    <w:rsid w:val="00330A61"/>
    <w:rsid w:val="00331F88"/>
    <w:rsid w:val="00333906"/>
    <w:rsid w:val="00334A44"/>
    <w:rsid w:val="00340607"/>
    <w:rsid w:val="0034081F"/>
    <w:rsid w:val="00343476"/>
    <w:rsid w:val="003444E5"/>
    <w:rsid w:val="003465EB"/>
    <w:rsid w:val="00350019"/>
    <w:rsid w:val="003509F8"/>
    <w:rsid w:val="0035755A"/>
    <w:rsid w:val="0036225E"/>
    <w:rsid w:val="00376400"/>
    <w:rsid w:val="0037647C"/>
    <w:rsid w:val="00376C27"/>
    <w:rsid w:val="00377ADC"/>
    <w:rsid w:val="00377DF4"/>
    <w:rsid w:val="00382F2B"/>
    <w:rsid w:val="003858E5"/>
    <w:rsid w:val="003867AB"/>
    <w:rsid w:val="00386B00"/>
    <w:rsid w:val="00387A91"/>
    <w:rsid w:val="00390B5F"/>
    <w:rsid w:val="003914FA"/>
    <w:rsid w:val="0039642D"/>
    <w:rsid w:val="003A3D1B"/>
    <w:rsid w:val="003A510D"/>
    <w:rsid w:val="003A57E4"/>
    <w:rsid w:val="003A6CA5"/>
    <w:rsid w:val="003A7A91"/>
    <w:rsid w:val="003C2EFF"/>
    <w:rsid w:val="003C574B"/>
    <w:rsid w:val="003C6301"/>
    <w:rsid w:val="003D20C5"/>
    <w:rsid w:val="003D4163"/>
    <w:rsid w:val="003D4438"/>
    <w:rsid w:val="003D4E71"/>
    <w:rsid w:val="003D6F1C"/>
    <w:rsid w:val="003E4D78"/>
    <w:rsid w:val="003E5FAF"/>
    <w:rsid w:val="003E7BF8"/>
    <w:rsid w:val="003E7C22"/>
    <w:rsid w:val="003F02F3"/>
    <w:rsid w:val="003F4DB0"/>
    <w:rsid w:val="003F59AF"/>
    <w:rsid w:val="003F6ED1"/>
    <w:rsid w:val="004004CF"/>
    <w:rsid w:val="00402C8D"/>
    <w:rsid w:val="004040D8"/>
    <w:rsid w:val="0040446E"/>
    <w:rsid w:val="00404ECA"/>
    <w:rsid w:val="004100FD"/>
    <w:rsid w:val="00410657"/>
    <w:rsid w:val="004107C3"/>
    <w:rsid w:val="00415052"/>
    <w:rsid w:val="00416C28"/>
    <w:rsid w:val="00417E78"/>
    <w:rsid w:val="00420668"/>
    <w:rsid w:val="0042258D"/>
    <w:rsid w:val="00422E70"/>
    <w:rsid w:val="00423FA6"/>
    <w:rsid w:val="00430C9B"/>
    <w:rsid w:val="0043284D"/>
    <w:rsid w:val="00434A79"/>
    <w:rsid w:val="00436AF7"/>
    <w:rsid w:val="004375ED"/>
    <w:rsid w:val="00437690"/>
    <w:rsid w:val="00441056"/>
    <w:rsid w:val="004449B7"/>
    <w:rsid w:val="0044666A"/>
    <w:rsid w:val="00452633"/>
    <w:rsid w:val="00452AED"/>
    <w:rsid w:val="0045338F"/>
    <w:rsid w:val="00454B0F"/>
    <w:rsid w:val="004555B3"/>
    <w:rsid w:val="00460006"/>
    <w:rsid w:val="004623B9"/>
    <w:rsid w:val="00462B24"/>
    <w:rsid w:val="0046605C"/>
    <w:rsid w:val="00466CD0"/>
    <w:rsid w:val="00467D39"/>
    <w:rsid w:val="00473555"/>
    <w:rsid w:val="004807DE"/>
    <w:rsid w:val="00482DC5"/>
    <w:rsid w:val="00483178"/>
    <w:rsid w:val="00485271"/>
    <w:rsid w:val="0048738A"/>
    <w:rsid w:val="004934D3"/>
    <w:rsid w:val="00494D49"/>
    <w:rsid w:val="00496196"/>
    <w:rsid w:val="004963A3"/>
    <w:rsid w:val="00496780"/>
    <w:rsid w:val="004B0126"/>
    <w:rsid w:val="004B0348"/>
    <w:rsid w:val="004B2C28"/>
    <w:rsid w:val="004B3F29"/>
    <w:rsid w:val="004B4148"/>
    <w:rsid w:val="004B42E8"/>
    <w:rsid w:val="004B7E06"/>
    <w:rsid w:val="004C179B"/>
    <w:rsid w:val="004C6B21"/>
    <w:rsid w:val="004D010A"/>
    <w:rsid w:val="004D3104"/>
    <w:rsid w:val="004D31C6"/>
    <w:rsid w:val="004D4AB1"/>
    <w:rsid w:val="004D6B4E"/>
    <w:rsid w:val="004E4070"/>
    <w:rsid w:val="004E54BE"/>
    <w:rsid w:val="004F10A4"/>
    <w:rsid w:val="004F1B87"/>
    <w:rsid w:val="004F364F"/>
    <w:rsid w:val="004F6917"/>
    <w:rsid w:val="004F7AE3"/>
    <w:rsid w:val="00502349"/>
    <w:rsid w:val="005045A9"/>
    <w:rsid w:val="005055D2"/>
    <w:rsid w:val="005108A4"/>
    <w:rsid w:val="0051313E"/>
    <w:rsid w:val="00513925"/>
    <w:rsid w:val="005144F9"/>
    <w:rsid w:val="005239B7"/>
    <w:rsid w:val="00523F50"/>
    <w:rsid w:val="0052649A"/>
    <w:rsid w:val="0052792F"/>
    <w:rsid w:val="00527D38"/>
    <w:rsid w:val="00527E7B"/>
    <w:rsid w:val="00530243"/>
    <w:rsid w:val="00530914"/>
    <w:rsid w:val="00531D9A"/>
    <w:rsid w:val="00531F19"/>
    <w:rsid w:val="0053586D"/>
    <w:rsid w:val="00540A49"/>
    <w:rsid w:val="00540FAD"/>
    <w:rsid w:val="005410AA"/>
    <w:rsid w:val="005465BA"/>
    <w:rsid w:val="005539AC"/>
    <w:rsid w:val="005545C0"/>
    <w:rsid w:val="00562C0B"/>
    <w:rsid w:val="0056541D"/>
    <w:rsid w:val="005664A4"/>
    <w:rsid w:val="005720D4"/>
    <w:rsid w:val="0057746B"/>
    <w:rsid w:val="005838E4"/>
    <w:rsid w:val="00585FC4"/>
    <w:rsid w:val="00586436"/>
    <w:rsid w:val="00590425"/>
    <w:rsid w:val="005926FD"/>
    <w:rsid w:val="005938CE"/>
    <w:rsid w:val="00593D0B"/>
    <w:rsid w:val="00593E84"/>
    <w:rsid w:val="005964A2"/>
    <w:rsid w:val="005A2B72"/>
    <w:rsid w:val="005A3100"/>
    <w:rsid w:val="005A6272"/>
    <w:rsid w:val="005A7B90"/>
    <w:rsid w:val="005B62BE"/>
    <w:rsid w:val="005C2679"/>
    <w:rsid w:val="005C65E8"/>
    <w:rsid w:val="005D0CD4"/>
    <w:rsid w:val="005D2A3A"/>
    <w:rsid w:val="005D44E1"/>
    <w:rsid w:val="005D5638"/>
    <w:rsid w:val="005D727E"/>
    <w:rsid w:val="005E05C5"/>
    <w:rsid w:val="005E0BBB"/>
    <w:rsid w:val="005E0C77"/>
    <w:rsid w:val="005E3F00"/>
    <w:rsid w:val="005E5726"/>
    <w:rsid w:val="005E5978"/>
    <w:rsid w:val="005E68BD"/>
    <w:rsid w:val="005E6CD4"/>
    <w:rsid w:val="005E7AF5"/>
    <w:rsid w:val="005F1AF5"/>
    <w:rsid w:val="005F7B9F"/>
    <w:rsid w:val="00602A14"/>
    <w:rsid w:val="00604F6A"/>
    <w:rsid w:val="006109B6"/>
    <w:rsid w:val="00620CEC"/>
    <w:rsid w:val="00621894"/>
    <w:rsid w:val="0062272C"/>
    <w:rsid w:val="00624D17"/>
    <w:rsid w:val="00625E11"/>
    <w:rsid w:val="00626F8F"/>
    <w:rsid w:val="006308D7"/>
    <w:rsid w:val="00631096"/>
    <w:rsid w:val="00633BD1"/>
    <w:rsid w:val="0063721E"/>
    <w:rsid w:val="00641793"/>
    <w:rsid w:val="00650939"/>
    <w:rsid w:val="00653412"/>
    <w:rsid w:val="00653C85"/>
    <w:rsid w:val="00653E0B"/>
    <w:rsid w:val="00653F71"/>
    <w:rsid w:val="00666644"/>
    <w:rsid w:val="00670786"/>
    <w:rsid w:val="00670AB1"/>
    <w:rsid w:val="00674AE0"/>
    <w:rsid w:val="00675E87"/>
    <w:rsid w:val="0067676C"/>
    <w:rsid w:val="006778B9"/>
    <w:rsid w:val="00680EEE"/>
    <w:rsid w:val="00681CCE"/>
    <w:rsid w:val="00682E29"/>
    <w:rsid w:val="00683E7A"/>
    <w:rsid w:val="006847EF"/>
    <w:rsid w:val="0068693A"/>
    <w:rsid w:val="00691D6C"/>
    <w:rsid w:val="00693176"/>
    <w:rsid w:val="006A5926"/>
    <w:rsid w:val="006A788B"/>
    <w:rsid w:val="006B235A"/>
    <w:rsid w:val="006B311E"/>
    <w:rsid w:val="006B450C"/>
    <w:rsid w:val="006B5821"/>
    <w:rsid w:val="006C1D4D"/>
    <w:rsid w:val="006C28F7"/>
    <w:rsid w:val="006D208C"/>
    <w:rsid w:val="006D2768"/>
    <w:rsid w:val="006E583D"/>
    <w:rsid w:val="006F0D23"/>
    <w:rsid w:val="006F4E58"/>
    <w:rsid w:val="00700967"/>
    <w:rsid w:val="00702E02"/>
    <w:rsid w:val="007065F2"/>
    <w:rsid w:val="00713060"/>
    <w:rsid w:val="00714169"/>
    <w:rsid w:val="00715D89"/>
    <w:rsid w:val="00716EC5"/>
    <w:rsid w:val="00721FBF"/>
    <w:rsid w:val="00722041"/>
    <w:rsid w:val="007242B6"/>
    <w:rsid w:val="00724FDA"/>
    <w:rsid w:val="00732189"/>
    <w:rsid w:val="0073294B"/>
    <w:rsid w:val="00732F45"/>
    <w:rsid w:val="007421F3"/>
    <w:rsid w:val="00742B32"/>
    <w:rsid w:val="00755B84"/>
    <w:rsid w:val="007561A4"/>
    <w:rsid w:val="007569F2"/>
    <w:rsid w:val="00763783"/>
    <w:rsid w:val="0076421D"/>
    <w:rsid w:val="0077006E"/>
    <w:rsid w:val="00771323"/>
    <w:rsid w:val="00772EDB"/>
    <w:rsid w:val="007766C4"/>
    <w:rsid w:val="007776FA"/>
    <w:rsid w:val="0078169A"/>
    <w:rsid w:val="00782FBE"/>
    <w:rsid w:val="00784D1B"/>
    <w:rsid w:val="00785E80"/>
    <w:rsid w:val="00786932"/>
    <w:rsid w:val="007906E3"/>
    <w:rsid w:val="00793185"/>
    <w:rsid w:val="00793A57"/>
    <w:rsid w:val="00793C64"/>
    <w:rsid w:val="00794353"/>
    <w:rsid w:val="007943E7"/>
    <w:rsid w:val="0079469D"/>
    <w:rsid w:val="00794DFD"/>
    <w:rsid w:val="00796819"/>
    <w:rsid w:val="0079739D"/>
    <w:rsid w:val="007B043F"/>
    <w:rsid w:val="007B137B"/>
    <w:rsid w:val="007B241E"/>
    <w:rsid w:val="007B6DC2"/>
    <w:rsid w:val="007B701F"/>
    <w:rsid w:val="007C1A85"/>
    <w:rsid w:val="007D09DE"/>
    <w:rsid w:val="007D176C"/>
    <w:rsid w:val="007D234D"/>
    <w:rsid w:val="007D238F"/>
    <w:rsid w:val="007D4D88"/>
    <w:rsid w:val="007D5E0E"/>
    <w:rsid w:val="007E3BE0"/>
    <w:rsid w:val="007E5B97"/>
    <w:rsid w:val="007F00FD"/>
    <w:rsid w:val="007F095F"/>
    <w:rsid w:val="007F1376"/>
    <w:rsid w:val="007F1888"/>
    <w:rsid w:val="007F373C"/>
    <w:rsid w:val="007F61E2"/>
    <w:rsid w:val="007F65B3"/>
    <w:rsid w:val="007F7BC3"/>
    <w:rsid w:val="008007D5"/>
    <w:rsid w:val="008029DD"/>
    <w:rsid w:val="00807E87"/>
    <w:rsid w:val="00810256"/>
    <w:rsid w:val="008109EB"/>
    <w:rsid w:val="00815949"/>
    <w:rsid w:val="00816B6E"/>
    <w:rsid w:val="0082343A"/>
    <w:rsid w:val="00823A01"/>
    <w:rsid w:val="00823BF6"/>
    <w:rsid w:val="00827967"/>
    <w:rsid w:val="00830AD8"/>
    <w:rsid w:val="008310AA"/>
    <w:rsid w:val="00832D4E"/>
    <w:rsid w:val="00834DBB"/>
    <w:rsid w:val="0083500B"/>
    <w:rsid w:val="008426C5"/>
    <w:rsid w:val="00844E1C"/>
    <w:rsid w:val="00845962"/>
    <w:rsid w:val="00850B4E"/>
    <w:rsid w:val="00854933"/>
    <w:rsid w:val="00854BD9"/>
    <w:rsid w:val="00856181"/>
    <w:rsid w:val="00857064"/>
    <w:rsid w:val="00863BC7"/>
    <w:rsid w:val="008658F9"/>
    <w:rsid w:val="008672CB"/>
    <w:rsid w:val="0086742D"/>
    <w:rsid w:val="008726FA"/>
    <w:rsid w:val="00872A41"/>
    <w:rsid w:val="008754BC"/>
    <w:rsid w:val="008755DA"/>
    <w:rsid w:val="00881669"/>
    <w:rsid w:val="00892735"/>
    <w:rsid w:val="00892A67"/>
    <w:rsid w:val="00894530"/>
    <w:rsid w:val="00896334"/>
    <w:rsid w:val="00897D46"/>
    <w:rsid w:val="008A417A"/>
    <w:rsid w:val="008A4DFF"/>
    <w:rsid w:val="008A615F"/>
    <w:rsid w:val="008B2B26"/>
    <w:rsid w:val="008B410B"/>
    <w:rsid w:val="008C2279"/>
    <w:rsid w:val="008C7B52"/>
    <w:rsid w:val="008D0240"/>
    <w:rsid w:val="008D67F8"/>
    <w:rsid w:val="008E107A"/>
    <w:rsid w:val="008E1826"/>
    <w:rsid w:val="008E3A2A"/>
    <w:rsid w:val="008E4A81"/>
    <w:rsid w:val="008E4E35"/>
    <w:rsid w:val="008F27CE"/>
    <w:rsid w:val="008F36C1"/>
    <w:rsid w:val="008F4117"/>
    <w:rsid w:val="008F4CBB"/>
    <w:rsid w:val="008F767A"/>
    <w:rsid w:val="00900049"/>
    <w:rsid w:val="00901029"/>
    <w:rsid w:val="00904623"/>
    <w:rsid w:val="009061DC"/>
    <w:rsid w:val="009069B4"/>
    <w:rsid w:val="009112CE"/>
    <w:rsid w:val="009129FA"/>
    <w:rsid w:val="00912C76"/>
    <w:rsid w:val="00912E0A"/>
    <w:rsid w:val="00913A9C"/>
    <w:rsid w:val="00916ECB"/>
    <w:rsid w:val="009229E8"/>
    <w:rsid w:val="0092621C"/>
    <w:rsid w:val="009278B2"/>
    <w:rsid w:val="009329DC"/>
    <w:rsid w:val="00934E98"/>
    <w:rsid w:val="00937CBE"/>
    <w:rsid w:val="00942FE1"/>
    <w:rsid w:val="0094361F"/>
    <w:rsid w:val="009442A8"/>
    <w:rsid w:val="00952CD4"/>
    <w:rsid w:val="0095317A"/>
    <w:rsid w:val="00953362"/>
    <w:rsid w:val="00953EF4"/>
    <w:rsid w:val="009551F8"/>
    <w:rsid w:val="0095736F"/>
    <w:rsid w:val="00957C44"/>
    <w:rsid w:val="009606E0"/>
    <w:rsid w:val="0096550C"/>
    <w:rsid w:val="00970266"/>
    <w:rsid w:val="00974301"/>
    <w:rsid w:val="0097483C"/>
    <w:rsid w:val="00974DAC"/>
    <w:rsid w:val="009771FE"/>
    <w:rsid w:val="00982CDE"/>
    <w:rsid w:val="009854BD"/>
    <w:rsid w:val="00993BFA"/>
    <w:rsid w:val="00996872"/>
    <w:rsid w:val="00997EE6"/>
    <w:rsid w:val="009A171F"/>
    <w:rsid w:val="009A27F4"/>
    <w:rsid w:val="009A6F38"/>
    <w:rsid w:val="009B2112"/>
    <w:rsid w:val="009B26F5"/>
    <w:rsid w:val="009B5A13"/>
    <w:rsid w:val="009B69D0"/>
    <w:rsid w:val="009C2281"/>
    <w:rsid w:val="009C34D6"/>
    <w:rsid w:val="009C3C36"/>
    <w:rsid w:val="009D1404"/>
    <w:rsid w:val="009D3C8A"/>
    <w:rsid w:val="009D3F59"/>
    <w:rsid w:val="009D498E"/>
    <w:rsid w:val="009D54A3"/>
    <w:rsid w:val="009E01E7"/>
    <w:rsid w:val="009E27D0"/>
    <w:rsid w:val="009F3808"/>
    <w:rsid w:val="009F4109"/>
    <w:rsid w:val="009F5C86"/>
    <w:rsid w:val="009F66B5"/>
    <w:rsid w:val="009F6FB3"/>
    <w:rsid w:val="00A02D7F"/>
    <w:rsid w:val="00A06B89"/>
    <w:rsid w:val="00A07A19"/>
    <w:rsid w:val="00A07E12"/>
    <w:rsid w:val="00A105FF"/>
    <w:rsid w:val="00A107C6"/>
    <w:rsid w:val="00A12371"/>
    <w:rsid w:val="00A14A95"/>
    <w:rsid w:val="00A14AF1"/>
    <w:rsid w:val="00A177A3"/>
    <w:rsid w:val="00A21BF8"/>
    <w:rsid w:val="00A235D7"/>
    <w:rsid w:val="00A236A9"/>
    <w:rsid w:val="00A25DD9"/>
    <w:rsid w:val="00A26301"/>
    <w:rsid w:val="00A32A30"/>
    <w:rsid w:val="00A34563"/>
    <w:rsid w:val="00A4077F"/>
    <w:rsid w:val="00A420CD"/>
    <w:rsid w:val="00A43733"/>
    <w:rsid w:val="00A57BB7"/>
    <w:rsid w:val="00A57BC5"/>
    <w:rsid w:val="00A60204"/>
    <w:rsid w:val="00A675EE"/>
    <w:rsid w:val="00A730D9"/>
    <w:rsid w:val="00A734DC"/>
    <w:rsid w:val="00A75D94"/>
    <w:rsid w:val="00A85BE7"/>
    <w:rsid w:val="00A86759"/>
    <w:rsid w:val="00A93940"/>
    <w:rsid w:val="00A97C9D"/>
    <w:rsid w:val="00A97D53"/>
    <w:rsid w:val="00AA16EA"/>
    <w:rsid w:val="00AA2209"/>
    <w:rsid w:val="00AA263F"/>
    <w:rsid w:val="00AA437A"/>
    <w:rsid w:val="00AA56D0"/>
    <w:rsid w:val="00AA61DE"/>
    <w:rsid w:val="00AA67E1"/>
    <w:rsid w:val="00AB2D97"/>
    <w:rsid w:val="00AB4E01"/>
    <w:rsid w:val="00AC3D5B"/>
    <w:rsid w:val="00AC3F5A"/>
    <w:rsid w:val="00AC3F6E"/>
    <w:rsid w:val="00AC49A6"/>
    <w:rsid w:val="00AC6803"/>
    <w:rsid w:val="00AC7C80"/>
    <w:rsid w:val="00AD060F"/>
    <w:rsid w:val="00AD28EC"/>
    <w:rsid w:val="00AD3C63"/>
    <w:rsid w:val="00AD72A8"/>
    <w:rsid w:val="00AE0847"/>
    <w:rsid w:val="00AE29B1"/>
    <w:rsid w:val="00AE44EE"/>
    <w:rsid w:val="00AF0A6A"/>
    <w:rsid w:val="00AF2F21"/>
    <w:rsid w:val="00AF2F87"/>
    <w:rsid w:val="00AF2FD7"/>
    <w:rsid w:val="00AF3253"/>
    <w:rsid w:val="00AF3EA2"/>
    <w:rsid w:val="00AF5030"/>
    <w:rsid w:val="00AF7F85"/>
    <w:rsid w:val="00B0232A"/>
    <w:rsid w:val="00B03AC1"/>
    <w:rsid w:val="00B03D41"/>
    <w:rsid w:val="00B04F02"/>
    <w:rsid w:val="00B06FED"/>
    <w:rsid w:val="00B12003"/>
    <w:rsid w:val="00B122C1"/>
    <w:rsid w:val="00B14F30"/>
    <w:rsid w:val="00B1552E"/>
    <w:rsid w:val="00B218AE"/>
    <w:rsid w:val="00B21ADC"/>
    <w:rsid w:val="00B241F0"/>
    <w:rsid w:val="00B253C7"/>
    <w:rsid w:val="00B26C3D"/>
    <w:rsid w:val="00B30DE0"/>
    <w:rsid w:val="00B3673F"/>
    <w:rsid w:val="00B417D5"/>
    <w:rsid w:val="00B53A0C"/>
    <w:rsid w:val="00B5520E"/>
    <w:rsid w:val="00B5612D"/>
    <w:rsid w:val="00B603D6"/>
    <w:rsid w:val="00B6176E"/>
    <w:rsid w:val="00B63095"/>
    <w:rsid w:val="00B631C1"/>
    <w:rsid w:val="00B63D79"/>
    <w:rsid w:val="00B64D56"/>
    <w:rsid w:val="00B66644"/>
    <w:rsid w:val="00B73BBB"/>
    <w:rsid w:val="00B757B5"/>
    <w:rsid w:val="00B8487A"/>
    <w:rsid w:val="00B85B69"/>
    <w:rsid w:val="00B862F4"/>
    <w:rsid w:val="00B869D6"/>
    <w:rsid w:val="00B874A7"/>
    <w:rsid w:val="00B87EB5"/>
    <w:rsid w:val="00B942D0"/>
    <w:rsid w:val="00B960F9"/>
    <w:rsid w:val="00B9719A"/>
    <w:rsid w:val="00BA7373"/>
    <w:rsid w:val="00BA74AC"/>
    <w:rsid w:val="00BA7603"/>
    <w:rsid w:val="00BB2E05"/>
    <w:rsid w:val="00BB3502"/>
    <w:rsid w:val="00BB49CE"/>
    <w:rsid w:val="00BC0E9F"/>
    <w:rsid w:val="00BC221C"/>
    <w:rsid w:val="00BC32A3"/>
    <w:rsid w:val="00BC3C7C"/>
    <w:rsid w:val="00BC5272"/>
    <w:rsid w:val="00BC7E4A"/>
    <w:rsid w:val="00BD0D4C"/>
    <w:rsid w:val="00BD5A5A"/>
    <w:rsid w:val="00BD78CA"/>
    <w:rsid w:val="00BE23CC"/>
    <w:rsid w:val="00BE2D77"/>
    <w:rsid w:val="00BE3888"/>
    <w:rsid w:val="00BE38CA"/>
    <w:rsid w:val="00BE3C2C"/>
    <w:rsid w:val="00BE650A"/>
    <w:rsid w:val="00BE7651"/>
    <w:rsid w:val="00BF1CB6"/>
    <w:rsid w:val="00BF214E"/>
    <w:rsid w:val="00BF270B"/>
    <w:rsid w:val="00BF34B3"/>
    <w:rsid w:val="00BF4416"/>
    <w:rsid w:val="00BF5B2E"/>
    <w:rsid w:val="00C01D5F"/>
    <w:rsid w:val="00C04CEB"/>
    <w:rsid w:val="00C0530F"/>
    <w:rsid w:val="00C0790F"/>
    <w:rsid w:val="00C14EA1"/>
    <w:rsid w:val="00C14F8B"/>
    <w:rsid w:val="00C150DC"/>
    <w:rsid w:val="00C1751D"/>
    <w:rsid w:val="00C17BAB"/>
    <w:rsid w:val="00C204F7"/>
    <w:rsid w:val="00C2391B"/>
    <w:rsid w:val="00C26F3D"/>
    <w:rsid w:val="00C31957"/>
    <w:rsid w:val="00C363E3"/>
    <w:rsid w:val="00C377F1"/>
    <w:rsid w:val="00C379E5"/>
    <w:rsid w:val="00C4130D"/>
    <w:rsid w:val="00C4360F"/>
    <w:rsid w:val="00C44CE7"/>
    <w:rsid w:val="00C46CF3"/>
    <w:rsid w:val="00C51FEF"/>
    <w:rsid w:val="00C54034"/>
    <w:rsid w:val="00C555BA"/>
    <w:rsid w:val="00C560BB"/>
    <w:rsid w:val="00C62800"/>
    <w:rsid w:val="00C65CBC"/>
    <w:rsid w:val="00C67590"/>
    <w:rsid w:val="00C776EA"/>
    <w:rsid w:val="00C8065A"/>
    <w:rsid w:val="00C826CB"/>
    <w:rsid w:val="00C903F3"/>
    <w:rsid w:val="00C909F4"/>
    <w:rsid w:val="00C93F85"/>
    <w:rsid w:val="00C97A65"/>
    <w:rsid w:val="00C97E99"/>
    <w:rsid w:val="00CA124F"/>
    <w:rsid w:val="00CB141C"/>
    <w:rsid w:val="00CB1E1E"/>
    <w:rsid w:val="00CB4454"/>
    <w:rsid w:val="00CB4DDC"/>
    <w:rsid w:val="00CC1E0D"/>
    <w:rsid w:val="00CC33C3"/>
    <w:rsid w:val="00CC3981"/>
    <w:rsid w:val="00CC4F23"/>
    <w:rsid w:val="00CD0F3B"/>
    <w:rsid w:val="00CD2000"/>
    <w:rsid w:val="00CD7424"/>
    <w:rsid w:val="00CE0F80"/>
    <w:rsid w:val="00CE1785"/>
    <w:rsid w:val="00CE23B1"/>
    <w:rsid w:val="00CE29BD"/>
    <w:rsid w:val="00CE7575"/>
    <w:rsid w:val="00CF0938"/>
    <w:rsid w:val="00CF0E52"/>
    <w:rsid w:val="00CF21B4"/>
    <w:rsid w:val="00CF66F3"/>
    <w:rsid w:val="00D037A5"/>
    <w:rsid w:val="00D03DCF"/>
    <w:rsid w:val="00D05787"/>
    <w:rsid w:val="00D07D87"/>
    <w:rsid w:val="00D10F4F"/>
    <w:rsid w:val="00D14736"/>
    <w:rsid w:val="00D149FC"/>
    <w:rsid w:val="00D167E0"/>
    <w:rsid w:val="00D173A9"/>
    <w:rsid w:val="00D17593"/>
    <w:rsid w:val="00D202C4"/>
    <w:rsid w:val="00D21E16"/>
    <w:rsid w:val="00D22C36"/>
    <w:rsid w:val="00D26E5C"/>
    <w:rsid w:val="00D27487"/>
    <w:rsid w:val="00D301C6"/>
    <w:rsid w:val="00D36626"/>
    <w:rsid w:val="00D37510"/>
    <w:rsid w:val="00D4114A"/>
    <w:rsid w:val="00D41693"/>
    <w:rsid w:val="00D420A2"/>
    <w:rsid w:val="00D528AC"/>
    <w:rsid w:val="00D542B7"/>
    <w:rsid w:val="00D54D88"/>
    <w:rsid w:val="00D56CB4"/>
    <w:rsid w:val="00D66C88"/>
    <w:rsid w:val="00D7142A"/>
    <w:rsid w:val="00D7270E"/>
    <w:rsid w:val="00D73416"/>
    <w:rsid w:val="00D75AA5"/>
    <w:rsid w:val="00D814E5"/>
    <w:rsid w:val="00D83F00"/>
    <w:rsid w:val="00D87609"/>
    <w:rsid w:val="00D9460A"/>
    <w:rsid w:val="00D96B77"/>
    <w:rsid w:val="00DA0E63"/>
    <w:rsid w:val="00DA2353"/>
    <w:rsid w:val="00DA2DB3"/>
    <w:rsid w:val="00DA4B7D"/>
    <w:rsid w:val="00DA6A25"/>
    <w:rsid w:val="00DB0A29"/>
    <w:rsid w:val="00DB0EB1"/>
    <w:rsid w:val="00DB28FE"/>
    <w:rsid w:val="00DB4051"/>
    <w:rsid w:val="00DB4789"/>
    <w:rsid w:val="00DB66B0"/>
    <w:rsid w:val="00DB6C04"/>
    <w:rsid w:val="00DD51D7"/>
    <w:rsid w:val="00DD5549"/>
    <w:rsid w:val="00DD5B9F"/>
    <w:rsid w:val="00DE00EE"/>
    <w:rsid w:val="00DE1965"/>
    <w:rsid w:val="00DE20FA"/>
    <w:rsid w:val="00DE5EAE"/>
    <w:rsid w:val="00DE6769"/>
    <w:rsid w:val="00DE6F82"/>
    <w:rsid w:val="00DF2535"/>
    <w:rsid w:val="00DF54B3"/>
    <w:rsid w:val="00E027FF"/>
    <w:rsid w:val="00E030D8"/>
    <w:rsid w:val="00E03608"/>
    <w:rsid w:val="00E06725"/>
    <w:rsid w:val="00E07A3E"/>
    <w:rsid w:val="00E10785"/>
    <w:rsid w:val="00E13568"/>
    <w:rsid w:val="00E149DA"/>
    <w:rsid w:val="00E16B9B"/>
    <w:rsid w:val="00E1797B"/>
    <w:rsid w:val="00E23F44"/>
    <w:rsid w:val="00E2587E"/>
    <w:rsid w:val="00E2666C"/>
    <w:rsid w:val="00E35DD3"/>
    <w:rsid w:val="00E45E0E"/>
    <w:rsid w:val="00E52D11"/>
    <w:rsid w:val="00E55606"/>
    <w:rsid w:val="00E57279"/>
    <w:rsid w:val="00E61935"/>
    <w:rsid w:val="00E73E00"/>
    <w:rsid w:val="00E74CC3"/>
    <w:rsid w:val="00E753B3"/>
    <w:rsid w:val="00E7638E"/>
    <w:rsid w:val="00E82C86"/>
    <w:rsid w:val="00E83028"/>
    <w:rsid w:val="00E866E2"/>
    <w:rsid w:val="00E9769D"/>
    <w:rsid w:val="00E97927"/>
    <w:rsid w:val="00EA51EA"/>
    <w:rsid w:val="00EB3D44"/>
    <w:rsid w:val="00EB5F61"/>
    <w:rsid w:val="00EB70DD"/>
    <w:rsid w:val="00EC47F6"/>
    <w:rsid w:val="00EC4A83"/>
    <w:rsid w:val="00EC57C6"/>
    <w:rsid w:val="00EC7B50"/>
    <w:rsid w:val="00EC7DBA"/>
    <w:rsid w:val="00ED6890"/>
    <w:rsid w:val="00EE3BCC"/>
    <w:rsid w:val="00EE5A0B"/>
    <w:rsid w:val="00EE641C"/>
    <w:rsid w:val="00EF090C"/>
    <w:rsid w:val="00F029BB"/>
    <w:rsid w:val="00F03010"/>
    <w:rsid w:val="00F0718F"/>
    <w:rsid w:val="00F07DC2"/>
    <w:rsid w:val="00F1028C"/>
    <w:rsid w:val="00F10FE4"/>
    <w:rsid w:val="00F15C7A"/>
    <w:rsid w:val="00F200B9"/>
    <w:rsid w:val="00F216E5"/>
    <w:rsid w:val="00F22520"/>
    <w:rsid w:val="00F261DE"/>
    <w:rsid w:val="00F2789C"/>
    <w:rsid w:val="00F33A25"/>
    <w:rsid w:val="00F43C42"/>
    <w:rsid w:val="00F43E2D"/>
    <w:rsid w:val="00F44828"/>
    <w:rsid w:val="00F44884"/>
    <w:rsid w:val="00F47E88"/>
    <w:rsid w:val="00F52C30"/>
    <w:rsid w:val="00F532AF"/>
    <w:rsid w:val="00F53704"/>
    <w:rsid w:val="00F53E97"/>
    <w:rsid w:val="00F56381"/>
    <w:rsid w:val="00F61088"/>
    <w:rsid w:val="00F666D5"/>
    <w:rsid w:val="00F710D7"/>
    <w:rsid w:val="00F73165"/>
    <w:rsid w:val="00F731C9"/>
    <w:rsid w:val="00F806A8"/>
    <w:rsid w:val="00F80ED0"/>
    <w:rsid w:val="00F84743"/>
    <w:rsid w:val="00F872B0"/>
    <w:rsid w:val="00F91317"/>
    <w:rsid w:val="00F945D4"/>
    <w:rsid w:val="00FA1FBC"/>
    <w:rsid w:val="00FA20D2"/>
    <w:rsid w:val="00FA22C4"/>
    <w:rsid w:val="00FA5954"/>
    <w:rsid w:val="00FA6729"/>
    <w:rsid w:val="00FA7D7D"/>
    <w:rsid w:val="00FB023A"/>
    <w:rsid w:val="00FB0B4A"/>
    <w:rsid w:val="00FB0DBE"/>
    <w:rsid w:val="00FB44CE"/>
    <w:rsid w:val="00FB569B"/>
    <w:rsid w:val="00FC3BF4"/>
    <w:rsid w:val="00FC41FB"/>
    <w:rsid w:val="00FC46F6"/>
    <w:rsid w:val="00FC4933"/>
    <w:rsid w:val="00FC53DA"/>
    <w:rsid w:val="00FD68AC"/>
    <w:rsid w:val="00FD6ADF"/>
    <w:rsid w:val="00FD754E"/>
    <w:rsid w:val="00FD7B36"/>
    <w:rsid w:val="00FE0B26"/>
    <w:rsid w:val="00FE16FE"/>
    <w:rsid w:val="00FE3900"/>
    <w:rsid w:val="00FE5586"/>
    <w:rsid w:val="00FE7630"/>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6D8D"/>
  <w15:docId w15:val="{29ECE25B-7E2C-42EB-8C45-39579991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BC"/>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FA1FBC"/>
    <w:rPr>
      <w:color w:val="0000FF" w:themeColor="hyperlink"/>
      <w:u w:val="single"/>
    </w:rPr>
  </w:style>
  <w:style w:type="table" w:styleId="a5">
    <w:name w:val="Table Grid"/>
    <w:basedOn w:val="a1"/>
    <w:uiPriority w:val="59"/>
    <w:rsid w:val="00FA1F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A1FBC"/>
    <w:rPr>
      <w:rFonts w:ascii="Tahoma" w:hAnsi="Tahoma" w:cs="Tahoma"/>
      <w:sz w:val="16"/>
      <w:szCs w:val="16"/>
    </w:rPr>
  </w:style>
  <w:style w:type="character" w:customStyle="1" w:styleId="a7">
    <w:name w:val="Текст выноски Знак"/>
    <w:basedOn w:val="a0"/>
    <w:link w:val="a6"/>
    <w:uiPriority w:val="99"/>
    <w:semiHidden/>
    <w:rsid w:val="00FA1FBC"/>
    <w:rPr>
      <w:rFonts w:ascii="Tahoma" w:eastAsia="Times New Roman" w:hAnsi="Tahoma" w:cs="Tahoma"/>
      <w:sz w:val="16"/>
      <w:szCs w:val="16"/>
      <w:lang w:eastAsia="ru-RU"/>
    </w:rPr>
  </w:style>
  <w:style w:type="character" w:customStyle="1" w:styleId="a8">
    <w:name w:val="Гипертекстовая ссылка"/>
    <w:basedOn w:val="a0"/>
    <w:uiPriority w:val="99"/>
    <w:rsid w:val="00D167E0"/>
    <w:rPr>
      <w:color w:val="106BBE"/>
    </w:rPr>
  </w:style>
  <w:style w:type="paragraph" w:styleId="a9">
    <w:name w:val="header"/>
    <w:basedOn w:val="a"/>
    <w:link w:val="aa"/>
    <w:uiPriority w:val="99"/>
    <w:semiHidden/>
    <w:unhideWhenUsed/>
    <w:rsid w:val="00D83F00"/>
    <w:pPr>
      <w:tabs>
        <w:tab w:val="center" w:pos="4677"/>
        <w:tab w:val="right" w:pos="9355"/>
      </w:tabs>
    </w:pPr>
  </w:style>
  <w:style w:type="character" w:customStyle="1" w:styleId="aa">
    <w:name w:val="Верхний колонтитул Знак"/>
    <w:basedOn w:val="a0"/>
    <w:link w:val="a9"/>
    <w:uiPriority w:val="99"/>
    <w:semiHidden/>
    <w:rsid w:val="00D83F0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83F00"/>
    <w:pPr>
      <w:tabs>
        <w:tab w:val="center" w:pos="4677"/>
        <w:tab w:val="right" w:pos="9355"/>
      </w:tabs>
    </w:pPr>
  </w:style>
  <w:style w:type="character" w:customStyle="1" w:styleId="ac">
    <w:name w:val="Нижний колонтитул Знак"/>
    <w:basedOn w:val="a0"/>
    <w:link w:val="ab"/>
    <w:uiPriority w:val="99"/>
    <w:semiHidden/>
    <w:rsid w:val="00D83F00"/>
    <w:rPr>
      <w:rFonts w:ascii="Times New Roman" w:eastAsia="Times New Roman" w:hAnsi="Times New Roman" w:cs="Times New Roman"/>
      <w:sz w:val="24"/>
      <w:szCs w:val="24"/>
      <w:lang w:eastAsia="ru-RU"/>
    </w:rPr>
  </w:style>
  <w:style w:type="paragraph" w:styleId="ad">
    <w:name w:val="No Spacing"/>
    <w:uiPriority w:val="1"/>
    <w:qFormat/>
    <w:rsid w:val="003149D8"/>
    <w:pPr>
      <w:spacing w:after="0" w:line="240" w:lineRule="auto"/>
    </w:pPr>
    <w:rPr>
      <w:rFonts w:eastAsiaTheme="minorEastAsia"/>
      <w:lang w:eastAsia="ru-RU"/>
    </w:rPr>
  </w:style>
  <w:style w:type="paragraph" w:styleId="ae">
    <w:name w:val="Normal (Web)"/>
    <w:basedOn w:val="a"/>
    <w:uiPriority w:val="99"/>
    <w:unhideWhenUsed/>
    <w:rsid w:val="00527E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951">
      <w:bodyDiv w:val="1"/>
      <w:marLeft w:val="0"/>
      <w:marRight w:val="0"/>
      <w:marTop w:val="0"/>
      <w:marBottom w:val="0"/>
      <w:divBdr>
        <w:top w:val="none" w:sz="0" w:space="0" w:color="auto"/>
        <w:left w:val="none" w:sz="0" w:space="0" w:color="auto"/>
        <w:bottom w:val="none" w:sz="0" w:space="0" w:color="auto"/>
        <w:right w:val="none" w:sz="0" w:space="0" w:color="auto"/>
      </w:divBdr>
      <w:divsChild>
        <w:div w:id="1379166723">
          <w:marLeft w:val="0"/>
          <w:marRight w:val="0"/>
          <w:marTop w:val="0"/>
          <w:marBottom w:val="0"/>
          <w:divBdr>
            <w:top w:val="none" w:sz="0" w:space="0" w:color="auto"/>
            <w:left w:val="none" w:sz="0" w:space="0" w:color="auto"/>
            <w:bottom w:val="none" w:sz="0" w:space="0" w:color="auto"/>
            <w:right w:val="none" w:sz="0" w:space="0" w:color="auto"/>
          </w:divBdr>
        </w:div>
        <w:div w:id="314071172">
          <w:marLeft w:val="0"/>
          <w:marRight w:val="0"/>
          <w:marTop w:val="0"/>
          <w:marBottom w:val="0"/>
          <w:divBdr>
            <w:top w:val="none" w:sz="0" w:space="0" w:color="auto"/>
            <w:left w:val="none" w:sz="0" w:space="0" w:color="auto"/>
            <w:bottom w:val="none" w:sz="0" w:space="0" w:color="auto"/>
            <w:right w:val="none" w:sz="0" w:space="0" w:color="auto"/>
          </w:divBdr>
        </w:div>
        <w:div w:id="1921405939">
          <w:marLeft w:val="0"/>
          <w:marRight w:val="0"/>
          <w:marTop w:val="0"/>
          <w:marBottom w:val="0"/>
          <w:divBdr>
            <w:top w:val="none" w:sz="0" w:space="0" w:color="auto"/>
            <w:left w:val="none" w:sz="0" w:space="0" w:color="auto"/>
            <w:bottom w:val="none" w:sz="0" w:space="0" w:color="auto"/>
            <w:right w:val="none" w:sz="0" w:space="0" w:color="auto"/>
          </w:divBdr>
        </w:div>
        <w:div w:id="840699638">
          <w:marLeft w:val="0"/>
          <w:marRight w:val="0"/>
          <w:marTop w:val="0"/>
          <w:marBottom w:val="0"/>
          <w:divBdr>
            <w:top w:val="none" w:sz="0" w:space="0" w:color="auto"/>
            <w:left w:val="none" w:sz="0" w:space="0" w:color="auto"/>
            <w:bottom w:val="none" w:sz="0" w:space="0" w:color="auto"/>
            <w:right w:val="none" w:sz="0" w:space="0" w:color="auto"/>
          </w:divBdr>
        </w:div>
        <w:div w:id="288123202">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752581053">
          <w:marLeft w:val="0"/>
          <w:marRight w:val="0"/>
          <w:marTop w:val="0"/>
          <w:marBottom w:val="0"/>
          <w:divBdr>
            <w:top w:val="none" w:sz="0" w:space="0" w:color="auto"/>
            <w:left w:val="none" w:sz="0" w:space="0" w:color="auto"/>
            <w:bottom w:val="none" w:sz="0" w:space="0" w:color="auto"/>
            <w:right w:val="none" w:sz="0" w:space="0" w:color="auto"/>
          </w:divBdr>
        </w:div>
      </w:divsChild>
    </w:div>
    <w:div w:id="215436494">
      <w:bodyDiv w:val="1"/>
      <w:marLeft w:val="0"/>
      <w:marRight w:val="0"/>
      <w:marTop w:val="0"/>
      <w:marBottom w:val="0"/>
      <w:divBdr>
        <w:top w:val="none" w:sz="0" w:space="0" w:color="auto"/>
        <w:left w:val="none" w:sz="0" w:space="0" w:color="auto"/>
        <w:bottom w:val="none" w:sz="0" w:space="0" w:color="auto"/>
        <w:right w:val="none" w:sz="0" w:space="0" w:color="auto"/>
      </w:divBdr>
    </w:div>
    <w:div w:id="274484276">
      <w:bodyDiv w:val="1"/>
      <w:marLeft w:val="0"/>
      <w:marRight w:val="0"/>
      <w:marTop w:val="0"/>
      <w:marBottom w:val="0"/>
      <w:divBdr>
        <w:top w:val="none" w:sz="0" w:space="0" w:color="auto"/>
        <w:left w:val="none" w:sz="0" w:space="0" w:color="auto"/>
        <w:bottom w:val="none" w:sz="0" w:space="0" w:color="auto"/>
        <w:right w:val="none" w:sz="0" w:space="0" w:color="auto"/>
      </w:divBdr>
    </w:div>
    <w:div w:id="732970194">
      <w:bodyDiv w:val="1"/>
      <w:marLeft w:val="0"/>
      <w:marRight w:val="0"/>
      <w:marTop w:val="0"/>
      <w:marBottom w:val="0"/>
      <w:divBdr>
        <w:top w:val="none" w:sz="0" w:space="0" w:color="auto"/>
        <w:left w:val="none" w:sz="0" w:space="0" w:color="auto"/>
        <w:bottom w:val="none" w:sz="0" w:space="0" w:color="auto"/>
        <w:right w:val="none" w:sz="0" w:space="0" w:color="auto"/>
      </w:divBdr>
    </w:div>
    <w:div w:id="1147473136">
      <w:bodyDiv w:val="1"/>
      <w:marLeft w:val="0"/>
      <w:marRight w:val="0"/>
      <w:marTop w:val="0"/>
      <w:marBottom w:val="0"/>
      <w:divBdr>
        <w:top w:val="none" w:sz="0" w:space="0" w:color="auto"/>
        <w:left w:val="none" w:sz="0" w:space="0" w:color="auto"/>
        <w:bottom w:val="none" w:sz="0" w:space="0" w:color="auto"/>
        <w:right w:val="none" w:sz="0" w:space="0" w:color="auto"/>
      </w:divBdr>
    </w:div>
    <w:div w:id="1253398527">
      <w:bodyDiv w:val="1"/>
      <w:marLeft w:val="0"/>
      <w:marRight w:val="0"/>
      <w:marTop w:val="0"/>
      <w:marBottom w:val="0"/>
      <w:divBdr>
        <w:top w:val="none" w:sz="0" w:space="0" w:color="auto"/>
        <w:left w:val="none" w:sz="0" w:space="0" w:color="auto"/>
        <w:bottom w:val="none" w:sz="0" w:space="0" w:color="auto"/>
        <w:right w:val="none" w:sz="0" w:space="0" w:color="auto"/>
      </w:divBdr>
    </w:div>
    <w:div w:id="1703431914">
      <w:bodyDiv w:val="1"/>
      <w:marLeft w:val="0"/>
      <w:marRight w:val="0"/>
      <w:marTop w:val="0"/>
      <w:marBottom w:val="0"/>
      <w:divBdr>
        <w:top w:val="none" w:sz="0" w:space="0" w:color="auto"/>
        <w:left w:val="none" w:sz="0" w:space="0" w:color="auto"/>
        <w:bottom w:val="none" w:sz="0" w:space="0" w:color="auto"/>
        <w:right w:val="none" w:sz="0" w:space="0" w:color="auto"/>
      </w:divBdr>
    </w:div>
    <w:div w:id="1889951712">
      <w:bodyDiv w:val="1"/>
      <w:marLeft w:val="0"/>
      <w:marRight w:val="0"/>
      <w:marTop w:val="0"/>
      <w:marBottom w:val="0"/>
      <w:divBdr>
        <w:top w:val="none" w:sz="0" w:space="0" w:color="auto"/>
        <w:left w:val="none" w:sz="0" w:space="0" w:color="auto"/>
        <w:bottom w:val="none" w:sz="0" w:space="0" w:color="auto"/>
        <w:right w:val="none" w:sz="0" w:space="0" w:color="auto"/>
      </w:divBdr>
    </w:div>
    <w:div w:id="1998918666">
      <w:bodyDiv w:val="1"/>
      <w:marLeft w:val="0"/>
      <w:marRight w:val="0"/>
      <w:marTop w:val="0"/>
      <w:marBottom w:val="0"/>
      <w:divBdr>
        <w:top w:val="none" w:sz="0" w:space="0" w:color="auto"/>
        <w:left w:val="none" w:sz="0" w:space="0" w:color="auto"/>
        <w:bottom w:val="none" w:sz="0" w:space="0" w:color="auto"/>
        <w:right w:val="none" w:sz="0" w:space="0" w:color="auto"/>
      </w:divBdr>
    </w:div>
    <w:div w:id="20048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ta@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A72F-7815-4177-8ACF-8407F0D7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5</TotalTime>
  <Pages>1</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0</cp:revision>
  <cp:lastPrinted>2020-12-16T03:04:00Z</cp:lastPrinted>
  <dcterms:created xsi:type="dcterms:W3CDTF">2015-06-02T03:12:00Z</dcterms:created>
  <dcterms:modified xsi:type="dcterms:W3CDTF">2020-12-16T03:28:00Z</dcterms:modified>
</cp:coreProperties>
</file>